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307CB" w14:textId="6F851343" w:rsidR="00711740" w:rsidRPr="002D7D47" w:rsidRDefault="00711740" w:rsidP="00711740">
      <w:pPr>
        <w:pStyle w:val="Title"/>
        <w:jc w:val="center"/>
      </w:pPr>
      <w:r w:rsidRPr="002D7D47">
        <w:t>Accessible Vehicle Funding</w:t>
      </w:r>
    </w:p>
    <w:p w14:paraId="59EEA0DB" w14:textId="77777777" w:rsidR="00711740" w:rsidRPr="002D7D47" w:rsidRDefault="00711740" w:rsidP="00711740">
      <w:pPr>
        <w:pStyle w:val="Title"/>
        <w:jc w:val="center"/>
      </w:pPr>
      <w:r w:rsidRPr="002D7D47">
        <w:t>Policy Manual</w:t>
      </w:r>
    </w:p>
    <w:p w14:paraId="329DCE8C" w14:textId="77777777" w:rsidR="00711740" w:rsidRDefault="00711740" w:rsidP="00711740">
      <w:pPr>
        <w:pStyle w:val="Subtitle"/>
        <w:jc w:val="center"/>
      </w:pPr>
    </w:p>
    <w:p w14:paraId="6B09944B" w14:textId="36548AB8" w:rsidR="00711740" w:rsidRDefault="00E40D4A" w:rsidP="00711740">
      <w:pPr>
        <w:pStyle w:val="Subtitle"/>
        <w:jc w:val="center"/>
      </w:pPr>
      <w:r>
        <w:t xml:space="preserve">June </w:t>
      </w:r>
      <w:r w:rsidR="00711740">
        <w:t>2026</w:t>
      </w:r>
    </w:p>
    <w:p w14:paraId="54F1DCB5" w14:textId="77777777" w:rsidR="00711740" w:rsidRDefault="00711740" w:rsidP="00711740">
      <w:pPr>
        <w:jc w:val="center"/>
      </w:pPr>
    </w:p>
    <w:p w14:paraId="4F2150AC" w14:textId="77777777" w:rsidR="00711740" w:rsidRDefault="00711740" w:rsidP="00711740">
      <w:pPr>
        <w:jc w:val="center"/>
      </w:pPr>
    </w:p>
    <w:p w14:paraId="1D558F1C" w14:textId="77777777" w:rsidR="00711740" w:rsidRDefault="00711740" w:rsidP="00711740">
      <w:pPr>
        <w:jc w:val="center"/>
      </w:pPr>
    </w:p>
    <w:p w14:paraId="5A3D197A" w14:textId="77777777" w:rsidR="00711740" w:rsidRDefault="00711740" w:rsidP="00711740">
      <w:pPr>
        <w:jc w:val="center"/>
      </w:pPr>
    </w:p>
    <w:p w14:paraId="34EC82C0" w14:textId="77777777" w:rsidR="00711740" w:rsidRDefault="00711740" w:rsidP="00711740">
      <w:pPr>
        <w:jc w:val="center"/>
      </w:pPr>
    </w:p>
    <w:p w14:paraId="4F1DC0CD" w14:textId="77777777" w:rsidR="00711740" w:rsidRDefault="00711740" w:rsidP="00711740">
      <w:pPr>
        <w:jc w:val="center"/>
      </w:pPr>
    </w:p>
    <w:p w14:paraId="490A7DD6" w14:textId="77777777" w:rsidR="00711740" w:rsidRDefault="00711740" w:rsidP="00711740">
      <w:pPr>
        <w:jc w:val="center"/>
      </w:pPr>
    </w:p>
    <w:p w14:paraId="7DD08156" w14:textId="77777777" w:rsidR="00711740" w:rsidRDefault="00711740" w:rsidP="00711740">
      <w:pPr>
        <w:jc w:val="center"/>
      </w:pPr>
    </w:p>
    <w:p w14:paraId="3F8345AF" w14:textId="77777777" w:rsidR="00711740" w:rsidRDefault="00711740" w:rsidP="00711740">
      <w:pPr>
        <w:jc w:val="center"/>
      </w:pPr>
    </w:p>
    <w:p w14:paraId="056287DE" w14:textId="77777777" w:rsidR="00711740" w:rsidRDefault="00711740" w:rsidP="00711740">
      <w:pPr>
        <w:jc w:val="center"/>
      </w:pPr>
    </w:p>
    <w:p w14:paraId="005EFFFF" w14:textId="77777777" w:rsidR="00711740" w:rsidRDefault="00711740" w:rsidP="00711740">
      <w:pPr>
        <w:jc w:val="center"/>
      </w:pPr>
    </w:p>
    <w:p w14:paraId="39DA7B10" w14:textId="77777777" w:rsidR="00711740" w:rsidRDefault="00711740" w:rsidP="00711740">
      <w:pPr>
        <w:jc w:val="center"/>
      </w:pPr>
    </w:p>
    <w:p w14:paraId="2F10491D" w14:textId="77777777" w:rsidR="00711740" w:rsidRDefault="00711740" w:rsidP="00711740">
      <w:pPr>
        <w:jc w:val="center"/>
      </w:pPr>
    </w:p>
    <w:p w14:paraId="69FF82E3" w14:textId="77777777" w:rsidR="00711740" w:rsidRDefault="00711740" w:rsidP="00711740">
      <w:pPr>
        <w:jc w:val="center"/>
      </w:pPr>
    </w:p>
    <w:p w14:paraId="74A4440A" w14:textId="77777777" w:rsidR="00711740" w:rsidRDefault="00711740" w:rsidP="00711740">
      <w:pPr>
        <w:jc w:val="center"/>
      </w:pPr>
    </w:p>
    <w:p w14:paraId="59D24E24" w14:textId="77777777" w:rsidR="00711740" w:rsidRDefault="00711740" w:rsidP="00711740">
      <w:pPr>
        <w:jc w:val="center"/>
      </w:pPr>
    </w:p>
    <w:p w14:paraId="20FC1595" w14:textId="77777777" w:rsidR="00711740" w:rsidRDefault="00711740" w:rsidP="00711740">
      <w:pPr>
        <w:jc w:val="center"/>
      </w:pPr>
    </w:p>
    <w:p w14:paraId="56C80ECE" w14:textId="77777777" w:rsidR="00711740" w:rsidRDefault="00711740" w:rsidP="00711740">
      <w:pPr>
        <w:jc w:val="center"/>
      </w:pPr>
    </w:p>
    <w:p w14:paraId="42BB3DBE" w14:textId="77777777" w:rsidR="00711740" w:rsidRDefault="00711740" w:rsidP="00711740">
      <w:pPr>
        <w:jc w:val="center"/>
      </w:pPr>
    </w:p>
    <w:p w14:paraId="3DD35131" w14:textId="77777777" w:rsidR="00711740" w:rsidRDefault="00711740" w:rsidP="00711740">
      <w:pPr>
        <w:jc w:val="center"/>
      </w:pPr>
    </w:p>
    <w:p w14:paraId="6E3F2253" w14:textId="77777777" w:rsidR="00711740" w:rsidRDefault="00711740" w:rsidP="00711740">
      <w:pPr>
        <w:jc w:val="center"/>
      </w:pPr>
    </w:p>
    <w:p w14:paraId="4136F2BD" w14:textId="77777777" w:rsidR="00711740" w:rsidRDefault="00711740" w:rsidP="00711740">
      <w:pPr>
        <w:jc w:val="center"/>
      </w:pPr>
    </w:p>
    <w:p w14:paraId="6A900578" w14:textId="77777777" w:rsidR="00711740" w:rsidRDefault="00711740" w:rsidP="00711740">
      <w:pPr>
        <w:jc w:val="center"/>
      </w:pPr>
    </w:p>
    <w:p w14:paraId="456B62B3" w14:textId="77777777" w:rsidR="00711740" w:rsidRDefault="00711740" w:rsidP="00711740">
      <w:pPr>
        <w:jc w:val="center"/>
      </w:pPr>
    </w:p>
    <w:p w14:paraId="4E506FFA" w14:textId="77777777" w:rsidR="00711740" w:rsidRDefault="00711740" w:rsidP="00711740">
      <w:pPr>
        <w:jc w:val="center"/>
      </w:pPr>
    </w:p>
    <w:p w14:paraId="24D77706" w14:textId="77777777" w:rsidR="00711740" w:rsidRPr="00711740" w:rsidRDefault="00711740" w:rsidP="00711740">
      <w:pPr>
        <w:jc w:val="center"/>
      </w:pPr>
    </w:p>
    <w:p w14:paraId="698AED5E" w14:textId="77777777" w:rsidR="00711740" w:rsidRDefault="00711740" w:rsidP="00711740">
      <w:pPr>
        <w:jc w:val="center"/>
      </w:pPr>
    </w:p>
    <w:p w14:paraId="11C10D30" w14:textId="34EB4DCC" w:rsidR="00711740" w:rsidRPr="004E1574" w:rsidRDefault="00711740" w:rsidP="00711740">
      <w:r w:rsidRPr="00711740">
        <w:t xml:space="preserve"> </w:t>
      </w:r>
      <w:r w:rsidRPr="00711740">
        <w:rPr>
          <w:noProof/>
        </w:rPr>
        <w:drawing>
          <wp:inline distT="0" distB="0" distL="0" distR="0" wp14:anchorId="35ADCA21" wp14:editId="22032100">
            <wp:extent cx="1962150" cy="990600"/>
            <wp:effectExtent l="0" t="0" r="0" b="0"/>
            <wp:docPr id="1728124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990600"/>
                    </a:xfrm>
                    <a:prstGeom prst="rect">
                      <a:avLst/>
                    </a:prstGeom>
                    <a:noFill/>
                    <a:ln>
                      <a:noFill/>
                    </a:ln>
                  </pic:spPr>
                </pic:pic>
              </a:graphicData>
            </a:graphic>
          </wp:inline>
        </w:drawing>
      </w:r>
    </w:p>
    <w:p w14:paraId="36239C57" w14:textId="77777777" w:rsidR="00711740" w:rsidRPr="004E1574" w:rsidRDefault="00711740" w:rsidP="00711740">
      <w:pPr>
        <w:pStyle w:val="Header"/>
        <w:jc w:val="center"/>
        <w:rPr>
          <w:rStyle w:val="SubtleEmphasis"/>
        </w:rPr>
      </w:pPr>
    </w:p>
    <w:p w14:paraId="0F318E66" w14:textId="0DB3A876" w:rsidR="00711740" w:rsidRPr="00711740" w:rsidRDefault="00711740" w:rsidP="00711740">
      <w:pPr>
        <w:pStyle w:val="Header"/>
        <w:rPr>
          <w:rStyle w:val="SubtleEmphasis"/>
          <w:color w:val="auto"/>
        </w:rPr>
      </w:pPr>
      <w:r w:rsidRPr="00711740">
        <w:rPr>
          <w:rStyle w:val="SubtleEmphasis"/>
          <w:color w:val="auto"/>
        </w:rPr>
        <w:t>Department of Social Supports and Well-Being</w:t>
      </w:r>
    </w:p>
    <w:p w14:paraId="7B309BE5" w14:textId="77777777" w:rsidR="00711740" w:rsidRDefault="00711740" w:rsidP="00711740">
      <w:pPr>
        <w:jc w:val="center"/>
      </w:pPr>
    </w:p>
    <w:p w14:paraId="12D98CEA" w14:textId="77777777" w:rsidR="00711740" w:rsidRDefault="00711740" w:rsidP="00711740">
      <w:pPr>
        <w:jc w:val="center"/>
      </w:pPr>
      <w:r>
        <w:br w:type="page"/>
      </w:r>
    </w:p>
    <w:p w14:paraId="3EFFB610" w14:textId="77777777" w:rsidR="00711740" w:rsidRDefault="00711740" w:rsidP="00711740"/>
    <w:p w14:paraId="72F86178" w14:textId="77777777" w:rsidR="00711740" w:rsidRDefault="00711740" w:rsidP="00711740">
      <w:r>
        <w:t>Available in alternate formats:</w:t>
      </w:r>
    </w:p>
    <w:p w14:paraId="3DC03ABF" w14:textId="77777777" w:rsidR="00711740" w:rsidRDefault="00711740" w:rsidP="00711740"/>
    <w:p w14:paraId="129A787F" w14:textId="77777777" w:rsidR="00711740" w:rsidRDefault="00711740" w:rsidP="00711740">
      <w:r>
        <w:t>Accessible Vehicle Funding</w:t>
      </w:r>
    </w:p>
    <w:p w14:paraId="4B0D6213" w14:textId="2BC88771" w:rsidR="00711740" w:rsidRDefault="00711740" w:rsidP="00711740">
      <w:r>
        <w:t>Department of Social Supports and Well-Being</w:t>
      </w:r>
    </w:p>
    <w:p w14:paraId="5B7846BF" w14:textId="77777777" w:rsidR="00711740" w:rsidRDefault="00711740" w:rsidP="00711740">
      <w:r>
        <w:t>PO Box 8700</w:t>
      </w:r>
    </w:p>
    <w:p w14:paraId="303EF10B" w14:textId="77777777" w:rsidR="00711740" w:rsidRDefault="00711740" w:rsidP="00711740">
      <w:r>
        <w:t>Confederation Building</w:t>
      </w:r>
    </w:p>
    <w:p w14:paraId="79B1FCCC" w14:textId="77777777" w:rsidR="00711740" w:rsidRDefault="00711740" w:rsidP="00711740">
      <w:r>
        <w:t>St. John’s, NL, A1B 4J6</w:t>
      </w:r>
    </w:p>
    <w:p w14:paraId="3C3C1B17" w14:textId="77777777" w:rsidR="00711740" w:rsidRDefault="00711740" w:rsidP="00711740"/>
    <w:p w14:paraId="68E81A4B" w14:textId="77777777" w:rsidR="00711740" w:rsidRPr="00664DDD" w:rsidRDefault="00711740" w:rsidP="00711740">
      <w:r w:rsidRPr="00664DDD">
        <w:t xml:space="preserve">Telephone: </w:t>
      </w:r>
      <w:r>
        <w:t>(</w:t>
      </w:r>
      <w:r w:rsidRPr="00664DDD">
        <w:t>709</w:t>
      </w:r>
      <w:r>
        <w:t xml:space="preserve">) </w:t>
      </w:r>
      <w:r w:rsidRPr="00664DDD">
        <w:t>729</w:t>
      </w:r>
      <w:r>
        <w:t>-</w:t>
      </w:r>
      <w:r w:rsidRPr="00664DDD">
        <w:t>6279</w:t>
      </w:r>
    </w:p>
    <w:p w14:paraId="2B45A064" w14:textId="77777777" w:rsidR="00711740" w:rsidRPr="00664DDD" w:rsidRDefault="00711740" w:rsidP="00711740">
      <w:r w:rsidRPr="00664DDD">
        <w:t>Text:</w:t>
      </w:r>
      <w:r>
        <w:t xml:space="preserve"> (</w:t>
      </w:r>
      <w:r w:rsidRPr="00664DDD">
        <w:t>709</w:t>
      </w:r>
      <w:r>
        <w:t xml:space="preserve">) </w:t>
      </w:r>
      <w:r w:rsidRPr="00664DDD">
        <w:t>725</w:t>
      </w:r>
      <w:r>
        <w:t>-</w:t>
      </w:r>
      <w:r w:rsidRPr="00664DDD">
        <w:t>4463</w:t>
      </w:r>
    </w:p>
    <w:p w14:paraId="2926DA72" w14:textId="77777777" w:rsidR="00711740" w:rsidRPr="00664DDD" w:rsidRDefault="00711740" w:rsidP="00711740">
      <w:r w:rsidRPr="00664DDD">
        <w:t xml:space="preserve">Toll-free: </w:t>
      </w:r>
      <w:r>
        <w:t>(</w:t>
      </w:r>
      <w:r w:rsidRPr="00664DDD">
        <w:t>888</w:t>
      </w:r>
      <w:r>
        <w:t xml:space="preserve">) </w:t>
      </w:r>
      <w:r w:rsidRPr="00664DDD">
        <w:t>729</w:t>
      </w:r>
      <w:r>
        <w:t>-</w:t>
      </w:r>
      <w:r w:rsidRPr="00664DDD">
        <w:t>6279</w:t>
      </w:r>
    </w:p>
    <w:p w14:paraId="52971125" w14:textId="77777777" w:rsidR="00711740" w:rsidRPr="00664DDD" w:rsidRDefault="00711740" w:rsidP="00711740">
      <w:r w:rsidRPr="00664DDD">
        <w:t xml:space="preserve">Fax: </w:t>
      </w:r>
      <w:r>
        <w:t>(</w:t>
      </w:r>
      <w:r w:rsidRPr="00664DDD">
        <w:t>709</w:t>
      </w:r>
      <w:r>
        <w:t xml:space="preserve">) </w:t>
      </w:r>
      <w:r w:rsidRPr="00664DDD">
        <w:t>729</w:t>
      </w:r>
      <w:r>
        <w:t>-</w:t>
      </w:r>
      <w:r w:rsidRPr="00664DDD">
        <w:t>6237</w:t>
      </w:r>
    </w:p>
    <w:p w14:paraId="08798818" w14:textId="314AF64F" w:rsidR="00711740" w:rsidRPr="00664DDD" w:rsidRDefault="00711740" w:rsidP="00711740">
      <w:r w:rsidRPr="00664DDD">
        <w:t>Emai</w:t>
      </w:r>
      <w:r>
        <w:t xml:space="preserve">l: </w:t>
      </w:r>
      <w:hyperlink r:id="rId9" w:history="1">
        <w:r w:rsidRPr="00E45725">
          <w:rPr>
            <w:rStyle w:val="Hyperlink"/>
          </w:rPr>
          <w:t>SSWBGrantPrograms@gov.nl.ca</w:t>
        </w:r>
      </w:hyperlink>
      <w:r>
        <w:t xml:space="preserve"> </w:t>
      </w:r>
    </w:p>
    <w:p w14:paraId="3966B76B" w14:textId="77777777" w:rsidR="00711740" w:rsidRDefault="00711740" w:rsidP="00711740">
      <w:r w:rsidRPr="00664DDD">
        <w:t>Video Relay Calls welcome</w:t>
      </w:r>
    </w:p>
    <w:p w14:paraId="34974E47" w14:textId="77777777" w:rsidR="00711740" w:rsidRDefault="00711740" w:rsidP="00711740">
      <w:pPr>
        <w:autoSpaceDE/>
        <w:autoSpaceDN/>
        <w:adjustRightInd/>
        <w:spacing w:after="160" w:line="259" w:lineRule="auto"/>
      </w:pPr>
      <w:r>
        <w:br w:type="page"/>
      </w:r>
    </w:p>
    <w:p w14:paraId="2BA2BB6F" w14:textId="77777777" w:rsidR="00711740" w:rsidRPr="00927109" w:rsidRDefault="00711740" w:rsidP="00711740">
      <w:pPr>
        <w:pStyle w:val="Heading1"/>
      </w:pPr>
      <w:bookmarkStart w:id="0" w:name="_Toc106971584"/>
      <w:bookmarkStart w:id="1" w:name="_Toc110841305"/>
      <w:bookmarkStart w:id="2" w:name="_Toc110841625"/>
      <w:bookmarkStart w:id="3" w:name="_Toc201658168"/>
      <w:r w:rsidRPr="00927109">
        <w:lastRenderedPageBreak/>
        <w:t>Table of Contents</w:t>
      </w:r>
      <w:bookmarkEnd w:id="0"/>
      <w:bookmarkEnd w:id="1"/>
      <w:bookmarkEnd w:id="2"/>
      <w:bookmarkEnd w:id="3"/>
    </w:p>
    <w:p w14:paraId="1CFD494C" w14:textId="77777777" w:rsidR="00711740" w:rsidRDefault="00711740" w:rsidP="00711740">
      <w:r>
        <w:t xml:space="preserve"> </w:t>
      </w:r>
    </w:p>
    <w:sdt>
      <w:sdtPr>
        <w:id w:val="1004322384"/>
        <w:docPartObj>
          <w:docPartGallery w:val="Table of Contents"/>
          <w:docPartUnique/>
        </w:docPartObj>
      </w:sdtPr>
      <w:sdtEndPr>
        <w:rPr>
          <w:b/>
          <w:bCs/>
          <w:noProof/>
        </w:rPr>
      </w:sdtEndPr>
      <w:sdtContent>
        <w:p w14:paraId="3BF1B663" w14:textId="77777777" w:rsidR="00711740" w:rsidRDefault="00711740" w:rsidP="00711740">
          <w:pPr>
            <w:pStyle w:val="TOC1"/>
            <w:tabs>
              <w:tab w:val="right" w:leader="dot" w:pos="9350"/>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201658168" w:history="1">
            <w:r w:rsidRPr="004B4F75">
              <w:rPr>
                <w:rStyle w:val="Hyperlink"/>
                <w:noProof/>
              </w:rPr>
              <w:t>Table of Contents</w:t>
            </w:r>
            <w:r>
              <w:rPr>
                <w:noProof/>
                <w:webHidden/>
              </w:rPr>
              <w:tab/>
            </w:r>
            <w:r>
              <w:rPr>
                <w:noProof/>
                <w:webHidden/>
              </w:rPr>
              <w:fldChar w:fldCharType="begin"/>
            </w:r>
            <w:r>
              <w:rPr>
                <w:noProof/>
                <w:webHidden/>
              </w:rPr>
              <w:instrText xml:space="preserve"> PAGEREF _Toc201658168 \h </w:instrText>
            </w:r>
            <w:r>
              <w:rPr>
                <w:noProof/>
                <w:webHidden/>
              </w:rPr>
            </w:r>
            <w:r>
              <w:rPr>
                <w:noProof/>
                <w:webHidden/>
              </w:rPr>
              <w:fldChar w:fldCharType="separate"/>
            </w:r>
            <w:r>
              <w:rPr>
                <w:noProof/>
                <w:webHidden/>
              </w:rPr>
              <w:t>3</w:t>
            </w:r>
            <w:r>
              <w:rPr>
                <w:noProof/>
                <w:webHidden/>
              </w:rPr>
              <w:fldChar w:fldCharType="end"/>
            </w:r>
          </w:hyperlink>
        </w:p>
        <w:p w14:paraId="42EEBC45" w14:textId="77777777" w:rsidR="00711740" w:rsidRDefault="00711740" w:rsidP="00711740">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01658169" w:history="1">
            <w:r w:rsidRPr="004B4F75">
              <w:rPr>
                <w:rStyle w:val="Hyperlink"/>
                <w:noProof/>
              </w:rPr>
              <w:t>Objective</w:t>
            </w:r>
            <w:r>
              <w:rPr>
                <w:noProof/>
                <w:webHidden/>
              </w:rPr>
              <w:tab/>
            </w:r>
            <w:r>
              <w:rPr>
                <w:noProof/>
                <w:webHidden/>
              </w:rPr>
              <w:fldChar w:fldCharType="begin"/>
            </w:r>
            <w:r>
              <w:rPr>
                <w:noProof/>
                <w:webHidden/>
              </w:rPr>
              <w:instrText xml:space="preserve"> PAGEREF _Toc201658169 \h </w:instrText>
            </w:r>
            <w:r>
              <w:rPr>
                <w:noProof/>
                <w:webHidden/>
              </w:rPr>
            </w:r>
            <w:r>
              <w:rPr>
                <w:noProof/>
                <w:webHidden/>
              </w:rPr>
              <w:fldChar w:fldCharType="separate"/>
            </w:r>
            <w:r>
              <w:rPr>
                <w:noProof/>
                <w:webHidden/>
              </w:rPr>
              <w:t>4</w:t>
            </w:r>
            <w:r>
              <w:rPr>
                <w:noProof/>
                <w:webHidden/>
              </w:rPr>
              <w:fldChar w:fldCharType="end"/>
            </w:r>
          </w:hyperlink>
        </w:p>
        <w:p w14:paraId="5BB987C5" w14:textId="77777777" w:rsidR="00711740" w:rsidRDefault="00711740" w:rsidP="00711740">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01658170" w:history="1">
            <w:r w:rsidRPr="004B4F75">
              <w:rPr>
                <w:rStyle w:val="Hyperlink"/>
                <w:noProof/>
              </w:rPr>
              <w:t>Rationale</w:t>
            </w:r>
            <w:r>
              <w:rPr>
                <w:noProof/>
                <w:webHidden/>
              </w:rPr>
              <w:tab/>
            </w:r>
            <w:r>
              <w:rPr>
                <w:noProof/>
                <w:webHidden/>
              </w:rPr>
              <w:fldChar w:fldCharType="begin"/>
            </w:r>
            <w:r>
              <w:rPr>
                <w:noProof/>
                <w:webHidden/>
              </w:rPr>
              <w:instrText xml:space="preserve"> PAGEREF _Toc201658170 \h </w:instrText>
            </w:r>
            <w:r>
              <w:rPr>
                <w:noProof/>
                <w:webHidden/>
              </w:rPr>
            </w:r>
            <w:r>
              <w:rPr>
                <w:noProof/>
                <w:webHidden/>
              </w:rPr>
              <w:fldChar w:fldCharType="separate"/>
            </w:r>
            <w:r>
              <w:rPr>
                <w:noProof/>
                <w:webHidden/>
              </w:rPr>
              <w:t>4</w:t>
            </w:r>
            <w:r>
              <w:rPr>
                <w:noProof/>
                <w:webHidden/>
              </w:rPr>
              <w:fldChar w:fldCharType="end"/>
            </w:r>
          </w:hyperlink>
        </w:p>
        <w:p w14:paraId="779A6F33" w14:textId="77777777" w:rsidR="00711740" w:rsidRDefault="00711740" w:rsidP="00711740">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01658171" w:history="1">
            <w:r w:rsidRPr="004B4F75">
              <w:rPr>
                <w:rStyle w:val="Hyperlink"/>
                <w:noProof/>
              </w:rPr>
              <w:t>Scope</w:t>
            </w:r>
            <w:r>
              <w:rPr>
                <w:noProof/>
                <w:webHidden/>
              </w:rPr>
              <w:tab/>
            </w:r>
            <w:r>
              <w:rPr>
                <w:noProof/>
                <w:webHidden/>
              </w:rPr>
              <w:fldChar w:fldCharType="begin"/>
            </w:r>
            <w:r>
              <w:rPr>
                <w:noProof/>
                <w:webHidden/>
              </w:rPr>
              <w:instrText xml:space="preserve"> PAGEREF _Toc201658171 \h </w:instrText>
            </w:r>
            <w:r>
              <w:rPr>
                <w:noProof/>
                <w:webHidden/>
              </w:rPr>
            </w:r>
            <w:r>
              <w:rPr>
                <w:noProof/>
                <w:webHidden/>
              </w:rPr>
              <w:fldChar w:fldCharType="separate"/>
            </w:r>
            <w:r>
              <w:rPr>
                <w:noProof/>
                <w:webHidden/>
              </w:rPr>
              <w:t>4</w:t>
            </w:r>
            <w:r>
              <w:rPr>
                <w:noProof/>
                <w:webHidden/>
              </w:rPr>
              <w:fldChar w:fldCharType="end"/>
            </w:r>
          </w:hyperlink>
        </w:p>
        <w:p w14:paraId="7AA8E12C" w14:textId="77777777" w:rsidR="00711740" w:rsidRDefault="00711740" w:rsidP="00711740">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01658172" w:history="1">
            <w:r w:rsidRPr="004B4F75">
              <w:rPr>
                <w:rStyle w:val="Hyperlink"/>
                <w:noProof/>
              </w:rPr>
              <w:t>Eligible Funding and Costs</w:t>
            </w:r>
            <w:r>
              <w:rPr>
                <w:noProof/>
                <w:webHidden/>
              </w:rPr>
              <w:tab/>
            </w:r>
            <w:r>
              <w:rPr>
                <w:noProof/>
                <w:webHidden/>
              </w:rPr>
              <w:fldChar w:fldCharType="begin"/>
            </w:r>
            <w:r>
              <w:rPr>
                <w:noProof/>
                <w:webHidden/>
              </w:rPr>
              <w:instrText xml:space="preserve"> PAGEREF _Toc201658172 \h </w:instrText>
            </w:r>
            <w:r>
              <w:rPr>
                <w:noProof/>
                <w:webHidden/>
              </w:rPr>
            </w:r>
            <w:r>
              <w:rPr>
                <w:noProof/>
                <w:webHidden/>
              </w:rPr>
              <w:fldChar w:fldCharType="separate"/>
            </w:r>
            <w:r>
              <w:rPr>
                <w:noProof/>
                <w:webHidden/>
              </w:rPr>
              <w:t>4</w:t>
            </w:r>
            <w:r>
              <w:rPr>
                <w:noProof/>
                <w:webHidden/>
              </w:rPr>
              <w:fldChar w:fldCharType="end"/>
            </w:r>
          </w:hyperlink>
        </w:p>
        <w:p w14:paraId="3BD359AF" w14:textId="77777777" w:rsidR="00711740" w:rsidRDefault="00711740" w:rsidP="0071174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1658173" w:history="1">
            <w:r w:rsidRPr="004B4F75">
              <w:rPr>
                <w:rStyle w:val="Hyperlink"/>
                <w:noProof/>
              </w:rPr>
              <w:t>New Retrofits</w:t>
            </w:r>
            <w:r>
              <w:rPr>
                <w:noProof/>
                <w:webHidden/>
              </w:rPr>
              <w:tab/>
            </w:r>
            <w:r>
              <w:rPr>
                <w:noProof/>
                <w:webHidden/>
              </w:rPr>
              <w:fldChar w:fldCharType="begin"/>
            </w:r>
            <w:r>
              <w:rPr>
                <w:noProof/>
                <w:webHidden/>
              </w:rPr>
              <w:instrText xml:space="preserve"> PAGEREF _Toc201658173 \h </w:instrText>
            </w:r>
            <w:r>
              <w:rPr>
                <w:noProof/>
                <w:webHidden/>
              </w:rPr>
            </w:r>
            <w:r>
              <w:rPr>
                <w:noProof/>
                <w:webHidden/>
              </w:rPr>
              <w:fldChar w:fldCharType="separate"/>
            </w:r>
            <w:r>
              <w:rPr>
                <w:noProof/>
                <w:webHidden/>
              </w:rPr>
              <w:t>4</w:t>
            </w:r>
            <w:r>
              <w:rPr>
                <w:noProof/>
                <w:webHidden/>
              </w:rPr>
              <w:fldChar w:fldCharType="end"/>
            </w:r>
          </w:hyperlink>
        </w:p>
        <w:p w14:paraId="36245C6D" w14:textId="77777777" w:rsidR="00711740" w:rsidRDefault="00711740" w:rsidP="0071174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1658174" w:history="1">
            <w:r w:rsidRPr="004B4F75">
              <w:rPr>
                <w:rStyle w:val="Hyperlink"/>
                <w:noProof/>
              </w:rPr>
              <w:t>Existing Retrofits</w:t>
            </w:r>
            <w:r>
              <w:rPr>
                <w:noProof/>
                <w:webHidden/>
              </w:rPr>
              <w:tab/>
            </w:r>
            <w:r>
              <w:rPr>
                <w:noProof/>
                <w:webHidden/>
              </w:rPr>
              <w:fldChar w:fldCharType="begin"/>
            </w:r>
            <w:r>
              <w:rPr>
                <w:noProof/>
                <w:webHidden/>
              </w:rPr>
              <w:instrText xml:space="preserve"> PAGEREF _Toc201658174 \h </w:instrText>
            </w:r>
            <w:r>
              <w:rPr>
                <w:noProof/>
                <w:webHidden/>
              </w:rPr>
            </w:r>
            <w:r>
              <w:rPr>
                <w:noProof/>
                <w:webHidden/>
              </w:rPr>
              <w:fldChar w:fldCharType="separate"/>
            </w:r>
            <w:r>
              <w:rPr>
                <w:noProof/>
                <w:webHidden/>
              </w:rPr>
              <w:t>5</w:t>
            </w:r>
            <w:r>
              <w:rPr>
                <w:noProof/>
                <w:webHidden/>
              </w:rPr>
              <w:fldChar w:fldCharType="end"/>
            </w:r>
          </w:hyperlink>
        </w:p>
        <w:p w14:paraId="2BFA90E0" w14:textId="77777777" w:rsidR="00711740" w:rsidRDefault="00711740" w:rsidP="00711740">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01658175" w:history="1">
            <w:r w:rsidRPr="004B4F75">
              <w:rPr>
                <w:rStyle w:val="Hyperlink"/>
                <w:noProof/>
              </w:rPr>
              <w:t>Application Procedure</w:t>
            </w:r>
            <w:r>
              <w:rPr>
                <w:noProof/>
                <w:webHidden/>
              </w:rPr>
              <w:tab/>
            </w:r>
            <w:r>
              <w:rPr>
                <w:noProof/>
                <w:webHidden/>
              </w:rPr>
              <w:fldChar w:fldCharType="begin"/>
            </w:r>
            <w:r>
              <w:rPr>
                <w:noProof/>
                <w:webHidden/>
              </w:rPr>
              <w:instrText xml:space="preserve"> PAGEREF _Toc201658175 \h </w:instrText>
            </w:r>
            <w:r>
              <w:rPr>
                <w:noProof/>
                <w:webHidden/>
              </w:rPr>
            </w:r>
            <w:r>
              <w:rPr>
                <w:noProof/>
                <w:webHidden/>
              </w:rPr>
              <w:fldChar w:fldCharType="separate"/>
            </w:r>
            <w:r>
              <w:rPr>
                <w:noProof/>
                <w:webHidden/>
              </w:rPr>
              <w:t>6</w:t>
            </w:r>
            <w:r>
              <w:rPr>
                <w:noProof/>
                <w:webHidden/>
              </w:rPr>
              <w:fldChar w:fldCharType="end"/>
            </w:r>
          </w:hyperlink>
        </w:p>
        <w:p w14:paraId="46949B98" w14:textId="77777777" w:rsidR="00711740" w:rsidRDefault="00711740" w:rsidP="00711740">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01658176" w:history="1">
            <w:r w:rsidRPr="004B4F75">
              <w:rPr>
                <w:rStyle w:val="Hyperlink"/>
                <w:noProof/>
              </w:rPr>
              <w:t>Review and Recommendation</w:t>
            </w:r>
            <w:r>
              <w:rPr>
                <w:noProof/>
                <w:webHidden/>
              </w:rPr>
              <w:tab/>
            </w:r>
            <w:r>
              <w:rPr>
                <w:noProof/>
                <w:webHidden/>
              </w:rPr>
              <w:fldChar w:fldCharType="begin"/>
            </w:r>
            <w:r>
              <w:rPr>
                <w:noProof/>
                <w:webHidden/>
              </w:rPr>
              <w:instrText xml:space="preserve"> PAGEREF _Toc201658176 \h </w:instrText>
            </w:r>
            <w:r>
              <w:rPr>
                <w:noProof/>
                <w:webHidden/>
              </w:rPr>
            </w:r>
            <w:r>
              <w:rPr>
                <w:noProof/>
                <w:webHidden/>
              </w:rPr>
              <w:fldChar w:fldCharType="separate"/>
            </w:r>
            <w:r>
              <w:rPr>
                <w:noProof/>
                <w:webHidden/>
              </w:rPr>
              <w:t>6</w:t>
            </w:r>
            <w:r>
              <w:rPr>
                <w:noProof/>
                <w:webHidden/>
              </w:rPr>
              <w:fldChar w:fldCharType="end"/>
            </w:r>
          </w:hyperlink>
        </w:p>
        <w:p w14:paraId="4E21F53A" w14:textId="77777777" w:rsidR="00711740" w:rsidRDefault="00711740" w:rsidP="0071174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1658177" w:history="1">
            <w:r w:rsidRPr="004B4F75">
              <w:rPr>
                <w:rStyle w:val="Hyperlink"/>
                <w:noProof/>
              </w:rPr>
              <w:t>Criteria</w:t>
            </w:r>
            <w:r>
              <w:rPr>
                <w:noProof/>
                <w:webHidden/>
              </w:rPr>
              <w:tab/>
            </w:r>
            <w:r>
              <w:rPr>
                <w:noProof/>
                <w:webHidden/>
              </w:rPr>
              <w:fldChar w:fldCharType="begin"/>
            </w:r>
            <w:r>
              <w:rPr>
                <w:noProof/>
                <w:webHidden/>
              </w:rPr>
              <w:instrText xml:space="preserve"> PAGEREF _Toc201658177 \h </w:instrText>
            </w:r>
            <w:r>
              <w:rPr>
                <w:noProof/>
                <w:webHidden/>
              </w:rPr>
            </w:r>
            <w:r>
              <w:rPr>
                <w:noProof/>
                <w:webHidden/>
              </w:rPr>
              <w:fldChar w:fldCharType="separate"/>
            </w:r>
            <w:r>
              <w:rPr>
                <w:noProof/>
                <w:webHidden/>
              </w:rPr>
              <w:t>6</w:t>
            </w:r>
            <w:r>
              <w:rPr>
                <w:noProof/>
                <w:webHidden/>
              </w:rPr>
              <w:fldChar w:fldCharType="end"/>
            </w:r>
          </w:hyperlink>
        </w:p>
        <w:p w14:paraId="07C99834" w14:textId="77777777" w:rsidR="00711740" w:rsidRDefault="00711740" w:rsidP="0071174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01658178" w:history="1">
            <w:r w:rsidRPr="004B4F75">
              <w:rPr>
                <w:rStyle w:val="Hyperlink"/>
                <w:noProof/>
              </w:rPr>
              <w:t>Notification</w:t>
            </w:r>
            <w:r>
              <w:rPr>
                <w:noProof/>
                <w:webHidden/>
              </w:rPr>
              <w:tab/>
            </w:r>
            <w:r>
              <w:rPr>
                <w:noProof/>
                <w:webHidden/>
              </w:rPr>
              <w:fldChar w:fldCharType="begin"/>
            </w:r>
            <w:r>
              <w:rPr>
                <w:noProof/>
                <w:webHidden/>
              </w:rPr>
              <w:instrText xml:space="preserve"> PAGEREF _Toc201658178 \h </w:instrText>
            </w:r>
            <w:r>
              <w:rPr>
                <w:noProof/>
                <w:webHidden/>
              </w:rPr>
            </w:r>
            <w:r>
              <w:rPr>
                <w:noProof/>
                <w:webHidden/>
              </w:rPr>
              <w:fldChar w:fldCharType="separate"/>
            </w:r>
            <w:r>
              <w:rPr>
                <w:noProof/>
                <w:webHidden/>
              </w:rPr>
              <w:t>6</w:t>
            </w:r>
            <w:r>
              <w:rPr>
                <w:noProof/>
                <w:webHidden/>
              </w:rPr>
              <w:fldChar w:fldCharType="end"/>
            </w:r>
          </w:hyperlink>
        </w:p>
        <w:p w14:paraId="5BE0A61B" w14:textId="77777777" w:rsidR="00711740" w:rsidRDefault="00711740" w:rsidP="00711740">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01658179" w:history="1">
            <w:r w:rsidRPr="004B4F75">
              <w:rPr>
                <w:rStyle w:val="Hyperlink"/>
                <w:noProof/>
              </w:rPr>
              <w:t>Exceptional Circumstances</w:t>
            </w:r>
            <w:r>
              <w:rPr>
                <w:noProof/>
                <w:webHidden/>
              </w:rPr>
              <w:tab/>
            </w:r>
            <w:r>
              <w:rPr>
                <w:noProof/>
                <w:webHidden/>
              </w:rPr>
              <w:fldChar w:fldCharType="begin"/>
            </w:r>
            <w:r>
              <w:rPr>
                <w:noProof/>
                <w:webHidden/>
              </w:rPr>
              <w:instrText xml:space="preserve"> PAGEREF _Toc201658179 \h </w:instrText>
            </w:r>
            <w:r>
              <w:rPr>
                <w:noProof/>
                <w:webHidden/>
              </w:rPr>
            </w:r>
            <w:r>
              <w:rPr>
                <w:noProof/>
                <w:webHidden/>
              </w:rPr>
              <w:fldChar w:fldCharType="separate"/>
            </w:r>
            <w:r>
              <w:rPr>
                <w:noProof/>
                <w:webHidden/>
              </w:rPr>
              <w:t>7</w:t>
            </w:r>
            <w:r>
              <w:rPr>
                <w:noProof/>
                <w:webHidden/>
              </w:rPr>
              <w:fldChar w:fldCharType="end"/>
            </w:r>
          </w:hyperlink>
        </w:p>
        <w:p w14:paraId="545141E2" w14:textId="77777777" w:rsidR="00711740" w:rsidRDefault="00711740" w:rsidP="00711740">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01658180" w:history="1">
            <w:r w:rsidRPr="004B4F75">
              <w:rPr>
                <w:rStyle w:val="Hyperlink"/>
                <w:noProof/>
              </w:rPr>
              <w:t>Payment Process</w:t>
            </w:r>
            <w:r>
              <w:rPr>
                <w:noProof/>
                <w:webHidden/>
              </w:rPr>
              <w:tab/>
            </w:r>
            <w:r>
              <w:rPr>
                <w:noProof/>
                <w:webHidden/>
              </w:rPr>
              <w:fldChar w:fldCharType="begin"/>
            </w:r>
            <w:r>
              <w:rPr>
                <w:noProof/>
                <w:webHidden/>
              </w:rPr>
              <w:instrText xml:space="preserve"> PAGEREF _Toc201658180 \h </w:instrText>
            </w:r>
            <w:r>
              <w:rPr>
                <w:noProof/>
                <w:webHidden/>
              </w:rPr>
            </w:r>
            <w:r>
              <w:rPr>
                <w:noProof/>
                <w:webHidden/>
              </w:rPr>
              <w:fldChar w:fldCharType="separate"/>
            </w:r>
            <w:r>
              <w:rPr>
                <w:noProof/>
                <w:webHidden/>
              </w:rPr>
              <w:t>7</w:t>
            </w:r>
            <w:r>
              <w:rPr>
                <w:noProof/>
                <w:webHidden/>
              </w:rPr>
              <w:fldChar w:fldCharType="end"/>
            </w:r>
          </w:hyperlink>
        </w:p>
        <w:p w14:paraId="4C596067" w14:textId="77777777" w:rsidR="00711740" w:rsidRDefault="00711740" w:rsidP="00711740">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01658181" w:history="1">
            <w:r w:rsidRPr="004B4F75">
              <w:rPr>
                <w:rStyle w:val="Hyperlink"/>
                <w:noProof/>
              </w:rPr>
              <w:t>Evaluation and Monitoring</w:t>
            </w:r>
            <w:r>
              <w:rPr>
                <w:noProof/>
                <w:webHidden/>
              </w:rPr>
              <w:tab/>
            </w:r>
            <w:r>
              <w:rPr>
                <w:noProof/>
                <w:webHidden/>
              </w:rPr>
              <w:fldChar w:fldCharType="begin"/>
            </w:r>
            <w:r>
              <w:rPr>
                <w:noProof/>
                <w:webHidden/>
              </w:rPr>
              <w:instrText xml:space="preserve"> PAGEREF _Toc201658181 \h </w:instrText>
            </w:r>
            <w:r>
              <w:rPr>
                <w:noProof/>
                <w:webHidden/>
              </w:rPr>
            </w:r>
            <w:r>
              <w:rPr>
                <w:noProof/>
                <w:webHidden/>
              </w:rPr>
              <w:fldChar w:fldCharType="separate"/>
            </w:r>
            <w:r>
              <w:rPr>
                <w:noProof/>
                <w:webHidden/>
              </w:rPr>
              <w:t>8</w:t>
            </w:r>
            <w:r>
              <w:rPr>
                <w:noProof/>
                <w:webHidden/>
              </w:rPr>
              <w:fldChar w:fldCharType="end"/>
            </w:r>
          </w:hyperlink>
        </w:p>
        <w:p w14:paraId="1BD43F70" w14:textId="77777777" w:rsidR="00711740" w:rsidRDefault="00711740" w:rsidP="00711740">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01658182" w:history="1">
            <w:r w:rsidRPr="004B4F75">
              <w:rPr>
                <w:rStyle w:val="Hyperlink"/>
                <w:noProof/>
              </w:rPr>
              <w:t>Appendix A: Contact Information</w:t>
            </w:r>
            <w:r>
              <w:rPr>
                <w:noProof/>
                <w:webHidden/>
              </w:rPr>
              <w:tab/>
            </w:r>
            <w:r>
              <w:rPr>
                <w:noProof/>
                <w:webHidden/>
              </w:rPr>
              <w:fldChar w:fldCharType="begin"/>
            </w:r>
            <w:r>
              <w:rPr>
                <w:noProof/>
                <w:webHidden/>
              </w:rPr>
              <w:instrText xml:space="preserve"> PAGEREF _Toc201658182 \h </w:instrText>
            </w:r>
            <w:r>
              <w:rPr>
                <w:noProof/>
                <w:webHidden/>
              </w:rPr>
            </w:r>
            <w:r>
              <w:rPr>
                <w:noProof/>
                <w:webHidden/>
              </w:rPr>
              <w:fldChar w:fldCharType="separate"/>
            </w:r>
            <w:r>
              <w:rPr>
                <w:noProof/>
                <w:webHidden/>
              </w:rPr>
              <w:t>9</w:t>
            </w:r>
            <w:r>
              <w:rPr>
                <w:noProof/>
                <w:webHidden/>
              </w:rPr>
              <w:fldChar w:fldCharType="end"/>
            </w:r>
          </w:hyperlink>
        </w:p>
        <w:p w14:paraId="3892745E" w14:textId="77777777" w:rsidR="00711740" w:rsidRDefault="00711740" w:rsidP="00711740">
          <w:r>
            <w:rPr>
              <w:b/>
              <w:bCs/>
              <w:noProof/>
            </w:rPr>
            <w:fldChar w:fldCharType="end"/>
          </w:r>
        </w:p>
      </w:sdtContent>
    </w:sdt>
    <w:p w14:paraId="65871B54" w14:textId="77777777" w:rsidR="00711740" w:rsidRDefault="00711740" w:rsidP="00711740"/>
    <w:p w14:paraId="0B3055E9" w14:textId="77777777" w:rsidR="00711740" w:rsidRDefault="00711740" w:rsidP="00711740"/>
    <w:p w14:paraId="585C90CD" w14:textId="77777777" w:rsidR="00711740" w:rsidRDefault="00711740" w:rsidP="00711740"/>
    <w:p w14:paraId="722BFB69" w14:textId="77777777" w:rsidR="00711740" w:rsidRDefault="00711740" w:rsidP="00711740">
      <w:pPr>
        <w:autoSpaceDE/>
        <w:autoSpaceDN/>
        <w:adjustRightInd/>
        <w:spacing w:after="160" w:line="259" w:lineRule="auto"/>
      </w:pPr>
      <w:r>
        <w:br w:type="page"/>
      </w:r>
    </w:p>
    <w:p w14:paraId="1C58DD6A" w14:textId="77777777" w:rsidR="00711740" w:rsidRPr="00664DDD" w:rsidRDefault="00711740" w:rsidP="00711740">
      <w:pPr>
        <w:pStyle w:val="Heading1"/>
      </w:pPr>
      <w:bookmarkStart w:id="4" w:name="_Toc106971585"/>
      <w:bookmarkStart w:id="5" w:name="_Toc201658169"/>
      <w:r w:rsidRPr="00664DDD">
        <w:lastRenderedPageBreak/>
        <w:t>Objective</w:t>
      </w:r>
      <w:bookmarkEnd w:id="4"/>
      <w:bookmarkEnd w:id="5"/>
    </w:p>
    <w:p w14:paraId="0AF68085" w14:textId="52BED76C" w:rsidR="00711740" w:rsidRDefault="00711740" w:rsidP="00711740">
      <w:r>
        <w:t xml:space="preserve">To remove financial barriers to accessible transportation by </w:t>
      </w:r>
      <w:bookmarkStart w:id="6" w:name="_Hlk201321993"/>
      <w:r>
        <w:t xml:space="preserve">providing financial assistance </w:t>
      </w:r>
      <w:bookmarkEnd w:id="6"/>
      <w:r>
        <w:t xml:space="preserve">to eligible individuals and families in Newfoundland and Labrador </w:t>
      </w:r>
      <w:bookmarkStart w:id="7" w:name="_Hlk196823987"/>
      <w:r>
        <w:t>toward the cost of modifying personal vehicles for accessibility</w:t>
      </w:r>
      <w:bookmarkEnd w:id="7"/>
      <w:r>
        <w:t>.</w:t>
      </w:r>
    </w:p>
    <w:p w14:paraId="2DAD1701" w14:textId="77777777" w:rsidR="00711740" w:rsidRDefault="00711740" w:rsidP="00711740">
      <w:pPr>
        <w:pStyle w:val="Heading1"/>
      </w:pPr>
      <w:bookmarkStart w:id="8" w:name="_Toc106971586"/>
      <w:bookmarkStart w:id="9" w:name="_Toc201658170"/>
      <w:r>
        <w:t>Rationale</w:t>
      </w:r>
      <w:bookmarkEnd w:id="8"/>
      <w:bookmarkEnd w:id="9"/>
    </w:p>
    <w:p w14:paraId="64584D0A" w14:textId="77777777" w:rsidR="00711740" w:rsidRDefault="00711740" w:rsidP="00711740">
      <w:r>
        <w:t>Access to accessible transportation can be a significant barrier for persons with disabilities. It is particularly difficult in many rural areas of the province where accessible transportation options are limited or do not exist. This can affect opportunities for community engagement, employment and inclusion.</w:t>
      </w:r>
    </w:p>
    <w:p w14:paraId="2A906402" w14:textId="77777777" w:rsidR="00711740" w:rsidRDefault="00711740" w:rsidP="00711740"/>
    <w:p w14:paraId="14E9AF6A" w14:textId="0C5DE931" w:rsidR="00711740" w:rsidRDefault="00711740" w:rsidP="00711740">
      <w:r>
        <w:t>Accessible Vehicle Funding supports the Government of Newfoundland and Labrador’s commitment to enhance accessibility and inclusion in the province.</w:t>
      </w:r>
    </w:p>
    <w:p w14:paraId="63FB3D36" w14:textId="77777777" w:rsidR="00711740" w:rsidRDefault="00711740" w:rsidP="00711740">
      <w:pPr>
        <w:pStyle w:val="Heading1"/>
      </w:pPr>
      <w:bookmarkStart w:id="10" w:name="_Toc106971587"/>
      <w:bookmarkStart w:id="11" w:name="_Toc201658171"/>
      <w:r>
        <w:t>Scope</w:t>
      </w:r>
      <w:bookmarkEnd w:id="10"/>
      <w:bookmarkEnd w:id="11"/>
    </w:p>
    <w:p w14:paraId="38683A4D" w14:textId="77777777" w:rsidR="00711740" w:rsidRDefault="00711740" w:rsidP="00711740">
      <w:r>
        <w:t xml:space="preserve">Accessible Vehicle Funding provides financial assistance to individuals and families </w:t>
      </w:r>
      <w:r w:rsidRPr="0041791D">
        <w:t>toward the cost of modifying personal vehicles for accessibility</w:t>
      </w:r>
      <w:r>
        <w:t>. Scope for funding includes:</w:t>
      </w:r>
    </w:p>
    <w:p w14:paraId="11917537" w14:textId="5B6CCB96" w:rsidR="00711740" w:rsidRDefault="00711740" w:rsidP="00711740">
      <w:pPr>
        <w:pStyle w:val="ListParagraph"/>
        <w:numPr>
          <w:ilvl w:val="0"/>
          <w:numId w:val="1"/>
        </w:numPr>
      </w:pPr>
      <w:r>
        <w:t>funding is only available to residents of Newfoundland and Labrador.</w:t>
      </w:r>
    </w:p>
    <w:p w14:paraId="144A7F46" w14:textId="46945FD3" w:rsidR="00711740" w:rsidRPr="00A779EB" w:rsidRDefault="00711740" w:rsidP="00711740">
      <w:pPr>
        <w:pStyle w:val="ListParagraph"/>
        <w:numPr>
          <w:ilvl w:val="0"/>
          <w:numId w:val="1"/>
        </w:numPr>
      </w:pPr>
      <w:r w:rsidRPr="00A779EB">
        <w:t>individuals can apply for funding once every five (5) years (exceptions</w:t>
      </w:r>
      <w:r>
        <w:t xml:space="preserve"> </w:t>
      </w:r>
      <w:r w:rsidRPr="00A779EB">
        <w:t>are asses</w:t>
      </w:r>
      <w:r>
        <w:t xml:space="preserve">sed on an individual basis). </w:t>
      </w:r>
    </w:p>
    <w:p w14:paraId="09014E11" w14:textId="76DC7F8F" w:rsidR="00711740" w:rsidRPr="00D72192" w:rsidRDefault="00711740" w:rsidP="00711740">
      <w:pPr>
        <w:pStyle w:val="ListParagraph"/>
        <w:numPr>
          <w:ilvl w:val="0"/>
          <w:numId w:val="1"/>
        </w:numPr>
      </w:pPr>
      <w:r w:rsidRPr="00A779EB">
        <w:t xml:space="preserve">one (1) personal vehicle per </w:t>
      </w:r>
      <w:r>
        <w:t xml:space="preserve">household </w:t>
      </w:r>
      <w:r w:rsidRPr="00A779EB">
        <w:t>may be</w:t>
      </w:r>
      <w:r>
        <w:t xml:space="preserve"> </w:t>
      </w:r>
      <w:r w:rsidR="00162D83" w:rsidRPr="00D72192">
        <w:t>adapted.</w:t>
      </w:r>
    </w:p>
    <w:p w14:paraId="121C870B" w14:textId="77777777" w:rsidR="00711740" w:rsidRPr="00A779EB" w:rsidRDefault="00711740" w:rsidP="00711740">
      <w:pPr>
        <w:pStyle w:val="ListParagraph"/>
        <w:numPr>
          <w:ilvl w:val="0"/>
          <w:numId w:val="1"/>
        </w:numPr>
      </w:pPr>
      <w:proofErr w:type="gramStart"/>
      <w:r w:rsidRPr="00A779EB">
        <w:t>the</w:t>
      </w:r>
      <w:proofErr w:type="gramEnd"/>
      <w:r w:rsidRPr="00A779EB">
        <w:t xml:space="preserve"> applicant must not be eligible or have received funding for the same</w:t>
      </w:r>
      <w:r>
        <w:t xml:space="preserve"> </w:t>
      </w:r>
      <w:r w:rsidRPr="00A779EB">
        <w:t>purpose under another government</w:t>
      </w:r>
      <w:r>
        <w:t xml:space="preserve"> grant or</w:t>
      </w:r>
      <w:r w:rsidRPr="00A779EB">
        <w:t xml:space="preserve"> program</w:t>
      </w:r>
      <w:r>
        <w:t>; and,</w:t>
      </w:r>
    </w:p>
    <w:p w14:paraId="2F2A8879" w14:textId="2D4F41DB" w:rsidR="00711740" w:rsidRDefault="00711740" w:rsidP="00711740">
      <w:pPr>
        <w:pStyle w:val="ListParagraph"/>
        <w:numPr>
          <w:ilvl w:val="0"/>
          <w:numId w:val="1"/>
        </w:numPr>
      </w:pPr>
      <w:r>
        <w:t>v</w:t>
      </w:r>
      <w:r w:rsidRPr="00A779EB">
        <w:t>ehicles funded under this program may be purchased or retrofitted</w:t>
      </w:r>
      <w:r>
        <w:t xml:space="preserve"> inside or outside the province.</w:t>
      </w:r>
    </w:p>
    <w:p w14:paraId="0DC25FD4" w14:textId="77777777" w:rsidR="00711740" w:rsidRDefault="00711740" w:rsidP="00711740">
      <w:pPr>
        <w:pStyle w:val="Heading1"/>
      </w:pPr>
      <w:bookmarkStart w:id="12" w:name="_Toc106971588"/>
      <w:bookmarkStart w:id="13" w:name="_Toc201658172"/>
      <w:r>
        <w:t>Eligible Funding</w:t>
      </w:r>
      <w:bookmarkEnd w:id="12"/>
      <w:r>
        <w:t xml:space="preserve"> and Costs</w:t>
      </w:r>
      <w:bookmarkEnd w:id="13"/>
    </w:p>
    <w:p w14:paraId="74E301A2" w14:textId="77777777" w:rsidR="00711740" w:rsidRDefault="00711740" w:rsidP="00711740"/>
    <w:p w14:paraId="43C297D7" w14:textId="77777777" w:rsidR="00711740" w:rsidRDefault="00711740" w:rsidP="00711740">
      <w:r>
        <w:t>Accessible Vehicle Funding provides maximum funding of $50,000.</w:t>
      </w:r>
      <w:r w:rsidRPr="00B250BF">
        <w:t xml:space="preserve"> Grants</w:t>
      </w:r>
      <w:r>
        <w:t xml:space="preserve"> are</w:t>
      </w:r>
      <w:r w:rsidRPr="00B250BF">
        <w:t xml:space="preserve"> awarded based on either the </w:t>
      </w:r>
      <w:r w:rsidRPr="0075775D">
        <w:rPr>
          <w:b/>
          <w:bCs/>
        </w:rPr>
        <w:t>cost of a new retrofit</w:t>
      </w:r>
      <w:r w:rsidRPr="00B250BF">
        <w:t xml:space="preserve"> or the </w:t>
      </w:r>
      <w:r>
        <w:rPr>
          <w:b/>
          <w:bCs/>
        </w:rPr>
        <w:t xml:space="preserve">current </w:t>
      </w:r>
      <w:r w:rsidRPr="0075775D">
        <w:rPr>
          <w:b/>
          <w:bCs/>
        </w:rPr>
        <w:t>value of an existing retrofit</w:t>
      </w:r>
      <w:r w:rsidRPr="00B250BF">
        <w:t>, up to a maximum of $50,000</w:t>
      </w:r>
      <w:r>
        <w:t>.</w:t>
      </w:r>
      <w:r w:rsidRPr="00403E59">
        <w:t xml:space="preserve"> </w:t>
      </w:r>
    </w:p>
    <w:p w14:paraId="1B47F3D7" w14:textId="77777777" w:rsidR="00711740" w:rsidRDefault="00711740" w:rsidP="00711740"/>
    <w:p w14:paraId="326245B0" w14:textId="77777777" w:rsidR="00711740" w:rsidRDefault="00711740" w:rsidP="00711740">
      <w:r>
        <w:t>Applicants are encouraged to meet</w:t>
      </w:r>
      <w:r w:rsidRPr="00403E59">
        <w:t xml:space="preserve"> with an Occupational Therapist if they are not familiar with vehicle conversion options or driving adaptation requirements.</w:t>
      </w:r>
    </w:p>
    <w:p w14:paraId="7F184ED2" w14:textId="77777777" w:rsidR="00711740" w:rsidRDefault="00711740" w:rsidP="00711740"/>
    <w:p w14:paraId="7F6F8436" w14:textId="77777777" w:rsidR="00711740" w:rsidRPr="00664DDD" w:rsidRDefault="00711740" w:rsidP="00711740">
      <w:pPr>
        <w:pStyle w:val="Heading2"/>
      </w:pPr>
      <w:bookmarkStart w:id="14" w:name="_Toc106971590"/>
      <w:bookmarkStart w:id="15" w:name="_Toc201658173"/>
      <w:r w:rsidRPr="00664DDD">
        <w:t>New Retrofits</w:t>
      </w:r>
      <w:bookmarkEnd w:id="14"/>
      <w:bookmarkEnd w:id="15"/>
    </w:p>
    <w:p w14:paraId="7430146F" w14:textId="77777777" w:rsidR="00711740" w:rsidRDefault="00711740" w:rsidP="00711740">
      <w:r>
        <w:t>Grants may be used toward the purchase and/or installation of eligible vehicle accessibility equipment or conversions, such as:</w:t>
      </w:r>
    </w:p>
    <w:p w14:paraId="738CDA3C" w14:textId="77777777" w:rsidR="00711740" w:rsidRPr="0090440E" w:rsidRDefault="00711740" w:rsidP="00711740">
      <w:pPr>
        <w:pStyle w:val="ListParagraph"/>
        <w:numPr>
          <w:ilvl w:val="0"/>
          <w:numId w:val="9"/>
        </w:numPr>
      </w:pPr>
      <w:r w:rsidRPr="0090440E">
        <w:t>customized seating</w:t>
      </w:r>
    </w:p>
    <w:p w14:paraId="7D9D2FFF" w14:textId="77777777" w:rsidR="00711740" w:rsidRPr="0090440E" w:rsidRDefault="00711740" w:rsidP="00711740">
      <w:pPr>
        <w:pStyle w:val="ListParagraph"/>
        <w:numPr>
          <w:ilvl w:val="0"/>
          <w:numId w:val="9"/>
        </w:numPr>
      </w:pPr>
      <w:r w:rsidRPr="0090440E">
        <w:lastRenderedPageBreak/>
        <w:t>hand controls</w:t>
      </w:r>
    </w:p>
    <w:p w14:paraId="124741C0" w14:textId="77777777" w:rsidR="00711740" w:rsidRPr="0090440E" w:rsidRDefault="00711740" w:rsidP="00711740">
      <w:pPr>
        <w:pStyle w:val="ListParagraph"/>
        <w:numPr>
          <w:ilvl w:val="0"/>
          <w:numId w:val="9"/>
        </w:numPr>
      </w:pPr>
      <w:r w:rsidRPr="0090440E">
        <w:t>left-foot gas pedals</w:t>
      </w:r>
    </w:p>
    <w:p w14:paraId="52B21CD2" w14:textId="77777777" w:rsidR="00711740" w:rsidRPr="0090440E" w:rsidRDefault="00711740" w:rsidP="00711740">
      <w:pPr>
        <w:pStyle w:val="ListParagraph"/>
        <w:numPr>
          <w:ilvl w:val="0"/>
          <w:numId w:val="9"/>
        </w:numPr>
      </w:pPr>
      <w:r w:rsidRPr="0090440E">
        <w:t>lifts and ramps</w:t>
      </w:r>
    </w:p>
    <w:p w14:paraId="1608755D" w14:textId="77777777" w:rsidR="00711740" w:rsidRPr="0090440E" w:rsidRDefault="00711740" w:rsidP="00711740">
      <w:pPr>
        <w:pStyle w:val="ListParagraph"/>
        <w:numPr>
          <w:ilvl w:val="0"/>
          <w:numId w:val="9"/>
        </w:numPr>
      </w:pPr>
      <w:r w:rsidRPr="0090440E">
        <w:t>roof, floor and door alterations (accessible retrofit)</w:t>
      </w:r>
    </w:p>
    <w:p w14:paraId="5D8B38CA" w14:textId="77777777" w:rsidR="00711740" w:rsidRPr="0090440E" w:rsidRDefault="00711740" w:rsidP="00711740">
      <w:pPr>
        <w:pStyle w:val="ListParagraph"/>
        <w:numPr>
          <w:ilvl w:val="0"/>
          <w:numId w:val="9"/>
        </w:numPr>
      </w:pPr>
      <w:r w:rsidRPr="0090440E">
        <w:t>steering devices</w:t>
      </w:r>
    </w:p>
    <w:p w14:paraId="410E8C94" w14:textId="77777777" w:rsidR="00711740" w:rsidRPr="0090440E" w:rsidRDefault="00711740" w:rsidP="00711740">
      <w:pPr>
        <w:pStyle w:val="ListParagraph"/>
        <w:numPr>
          <w:ilvl w:val="0"/>
          <w:numId w:val="9"/>
        </w:numPr>
      </w:pPr>
      <w:r w:rsidRPr="0090440E">
        <w:t>wheelchair securing systems</w:t>
      </w:r>
    </w:p>
    <w:p w14:paraId="6633D285" w14:textId="77777777" w:rsidR="00711740" w:rsidRPr="0090440E" w:rsidRDefault="00711740" w:rsidP="00711740">
      <w:pPr>
        <w:pStyle w:val="ListParagraph"/>
        <w:numPr>
          <w:ilvl w:val="0"/>
          <w:numId w:val="9"/>
        </w:numPr>
      </w:pPr>
      <w:r w:rsidRPr="0090440E">
        <w:t>shipping and installation costs</w:t>
      </w:r>
    </w:p>
    <w:p w14:paraId="6D202077" w14:textId="77777777" w:rsidR="00711740" w:rsidRPr="0090440E" w:rsidRDefault="00711740" w:rsidP="00711740">
      <w:pPr>
        <w:pStyle w:val="ListParagraph"/>
        <w:numPr>
          <w:ilvl w:val="0"/>
          <w:numId w:val="9"/>
        </w:numPr>
      </w:pPr>
      <w:r w:rsidRPr="0090440E">
        <w:t>maintenance of equ</w:t>
      </w:r>
      <w:r>
        <w:t>ipment no longer under warranty</w:t>
      </w:r>
    </w:p>
    <w:p w14:paraId="048A6181" w14:textId="77777777" w:rsidR="00711740" w:rsidRDefault="00711740" w:rsidP="00711740"/>
    <w:p w14:paraId="4BCB5779" w14:textId="3ADC5D92" w:rsidR="00711740" w:rsidRDefault="00711740" w:rsidP="00711740">
      <w:r>
        <w:t>Grants for new vehicle retrofits are awarded based on the cost of purchasing and/or installing accessibility modifications, up to a maximum of $50,000.</w:t>
      </w:r>
      <w:r w:rsidR="002051BF">
        <w:t xml:space="preserve"> </w:t>
      </w:r>
    </w:p>
    <w:p w14:paraId="52E78CFB" w14:textId="77777777" w:rsidR="00711740" w:rsidRDefault="00711740" w:rsidP="00711740"/>
    <w:p w14:paraId="181852BA" w14:textId="77777777" w:rsidR="00711740" w:rsidRDefault="00711740" w:rsidP="00711740">
      <w:r>
        <w:rPr>
          <w:b/>
        </w:rPr>
        <w:t>Note:</w:t>
      </w:r>
      <w:r>
        <w:t xml:space="preserve"> For new retrofits, applicants </w:t>
      </w:r>
      <w:r w:rsidRPr="004F0E9A">
        <w:rPr>
          <w:b/>
        </w:rPr>
        <w:t>must</w:t>
      </w:r>
      <w:r>
        <w:t xml:space="preserve"> submit a quote (valid within 6 months of the application date) from a certified supplier. This quote must include details of the accessibility features being purchased and/or installed, as well as the cost.</w:t>
      </w:r>
    </w:p>
    <w:p w14:paraId="782A5F5E" w14:textId="77777777" w:rsidR="00711740" w:rsidRPr="00B250BF" w:rsidRDefault="00711740" w:rsidP="00711740"/>
    <w:p w14:paraId="0C998307" w14:textId="77777777" w:rsidR="00711740" w:rsidRDefault="00711740" w:rsidP="00711740">
      <w:r w:rsidRPr="0075775D">
        <w:rPr>
          <w:b/>
          <w:bCs/>
        </w:rPr>
        <w:t>Example</w:t>
      </w:r>
      <w:r w:rsidRPr="00DA3CC9">
        <w:t>:</w:t>
      </w:r>
      <w:r>
        <w:t xml:space="preserve"> </w:t>
      </w:r>
    </w:p>
    <w:p w14:paraId="784449FA" w14:textId="77777777" w:rsidR="00711740" w:rsidRDefault="00711740" w:rsidP="00711740"/>
    <w:p w14:paraId="6ED702FD" w14:textId="77777777" w:rsidR="00711740" w:rsidRDefault="00711740" w:rsidP="00711740">
      <w:r>
        <w:t>Heidi has a disability and uses a power wheelchair. She needs the following accessibility modifications for her vehicle:</w:t>
      </w:r>
    </w:p>
    <w:p w14:paraId="499A97D3" w14:textId="77777777" w:rsidR="00711740" w:rsidRDefault="00711740" w:rsidP="00711740">
      <w:pPr>
        <w:pStyle w:val="ListParagraph"/>
        <w:numPr>
          <w:ilvl w:val="0"/>
          <w:numId w:val="13"/>
        </w:numPr>
      </w:pPr>
      <w:r>
        <w:t>a powered ramp;</w:t>
      </w:r>
    </w:p>
    <w:p w14:paraId="4ABF537E" w14:textId="77777777" w:rsidR="00711740" w:rsidRDefault="00711740" w:rsidP="00711740">
      <w:pPr>
        <w:pStyle w:val="ListParagraph"/>
        <w:numPr>
          <w:ilvl w:val="0"/>
          <w:numId w:val="13"/>
        </w:numPr>
      </w:pPr>
      <w:r>
        <w:t xml:space="preserve">hand controls; and </w:t>
      </w:r>
    </w:p>
    <w:p w14:paraId="28F2DA72" w14:textId="77777777" w:rsidR="00711740" w:rsidRDefault="00711740" w:rsidP="00711740">
      <w:pPr>
        <w:pStyle w:val="ListParagraph"/>
        <w:numPr>
          <w:ilvl w:val="0"/>
          <w:numId w:val="13"/>
        </w:numPr>
      </w:pPr>
      <w:r>
        <w:t>a securing system for her wheelchair.</w:t>
      </w:r>
    </w:p>
    <w:p w14:paraId="07B320CF" w14:textId="77777777" w:rsidR="00711740" w:rsidRDefault="00711740" w:rsidP="00711740"/>
    <w:p w14:paraId="1FDF2A91" w14:textId="549E3630" w:rsidR="00711740" w:rsidRDefault="00711740" w:rsidP="00711740">
      <w:r>
        <w:t xml:space="preserve">Heidi is purchasing a new van and has a quote from a vendor who will install the new equipment in her vehicle. The cost of the van is $48,000.00, and the cost of the accessibility modifications is $42,000.00 for a combined cost of $90,000.00. </w:t>
      </w:r>
      <w:bookmarkStart w:id="16" w:name="_Hlk196827624"/>
      <w:r>
        <w:t>If approved for funding, Heidi can receive a grant of up to $42,000.00, which is the cost of her vehicle modifications.</w:t>
      </w:r>
      <w:bookmarkEnd w:id="16"/>
    </w:p>
    <w:p w14:paraId="4F70C8BA" w14:textId="77777777" w:rsidR="00711740" w:rsidRDefault="00711740" w:rsidP="00711740"/>
    <w:p w14:paraId="34D16F6C" w14:textId="77777777" w:rsidR="00711740" w:rsidRDefault="00711740" w:rsidP="00711740">
      <w:pPr>
        <w:pStyle w:val="Heading2"/>
      </w:pPr>
      <w:bookmarkStart w:id="17" w:name="_Toc106971591"/>
      <w:bookmarkStart w:id="18" w:name="_Toc201658174"/>
      <w:r>
        <w:t>Existing Retrofits</w:t>
      </w:r>
      <w:bookmarkEnd w:id="17"/>
      <w:bookmarkEnd w:id="18"/>
    </w:p>
    <w:p w14:paraId="61AC52A1" w14:textId="77777777" w:rsidR="00711740" w:rsidRDefault="00711740" w:rsidP="00711740">
      <w:r w:rsidRPr="004F0E9A">
        <w:t>Grants may be used toward the purchase o</w:t>
      </w:r>
      <w:r>
        <w:t xml:space="preserve">f a second-hand vehicle that already has accessibility modifications. These grants are awarded based </w:t>
      </w:r>
      <w:r w:rsidRPr="003C4120">
        <w:rPr>
          <w:b/>
          <w:bCs/>
        </w:rPr>
        <w:t xml:space="preserve">only on the </w:t>
      </w:r>
      <w:r w:rsidRPr="00C65793">
        <w:rPr>
          <w:b/>
          <w:bCs/>
        </w:rPr>
        <w:t>current</w:t>
      </w:r>
      <w:r w:rsidRPr="003C4120">
        <w:rPr>
          <w:b/>
          <w:bCs/>
        </w:rPr>
        <w:t xml:space="preserve"> value of the existing</w:t>
      </w:r>
      <w:r>
        <w:rPr>
          <w:b/>
          <w:bCs/>
        </w:rPr>
        <w:t xml:space="preserve"> accessibility</w:t>
      </w:r>
      <w:r w:rsidRPr="003C4120">
        <w:rPr>
          <w:b/>
          <w:bCs/>
        </w:rPr>
        <w:t xml:space="preserve"> </w:t>
      </w:r>
      <w:r>
        <w:rPr>
          <w:b/>
          <w:bCs/>
        </w:rPr>
        <w:t>modifications</w:t>
      </w:r>
      <w:r>
        <w:t>, not the overall cost of the vehicle or the original cost of the modifications.</w:t>
      </w:r>
      <w:r w:rsidRPr="003D145C">
        <w:t xml:space="preserve"> </w:t>
      </w:r>
      <w:r w:rsidRPr="0090440E">
        <w:t xml:space="preserve">Retrofit values </w:t>
      </w:r>
      <w:r>
        <w:t xml:space="preserve">are </w:t>
      </w:r>
      <w:r w:rsidRPr="0090440E">
        <w:t>calculated at a percentage of the</w:t>
      </w:r>
      <w:r>
        <w:t xml:space="preserve"> o</w:t>
      </w:r>
      <w:r w:rsidRPr="0090440E">
        <w:t>riginal retrofit.</w:t>
      </w:r>
    </w:p>
    <w:p w14:paraId="2AEAE6DF" w14:textId="77777777" w:rsidR="00711740" w:rsidRDefault="00711740" w:rsidP="00711740"/>
    <w:p w14:paraId="10A7C092" w14:textId="07695B46" w:rsidR="00711740" w:rsidRPr="00B250BF" w:rsidRDefault="00711740" w:rsidP="00711740">
      <w:r>
        <w:rPr>
          <w:b/>
        </w:rPr>
        <w:t>Note:</w:t>
      </w:r>
      <w:r>
        <w:t xml:space="preserve"> For existing retrofits, applicants </w:t>
      </w:r>
      <w:r w:rsidRPr="004F0E9A">
        <w:rPr>
          <w:b/>
        </w:rPr>
        <w:t>must</w:t>
      </w:r>
      <w:r>
        <w:t xml:space="preserve"> submit a quote</w:t>
      </w:r>
      <w:r w:rsidR="009F3B9C">
        <w:t xml:space="preserve"> or valuation</w:t>
      </w:r>
      <w:r>
        <w:t xml:space="preserve"> (valid within 6 months of the application date) from a certified supplier. This quote </w:t>
      </w:r>
      <w:r w:rsidR="009F3B9C">
        <w:t xml:space="preserve">or valuation </w:t>
      </w:r>
      <w:r>
        <w:t xml:space="preserve">must include details of the accessibility features of the vehicle, as well as their </w:t>
      </w:r>
      <w:r w:rsidRPr="00C41F33">
        <w:rPr>
          <w:b/>
          <w:bCs/>
        </w:rPr>
        <w:t>current</w:t>
      </w:r>
      <w:r>
        <w:t xml:space="preserve"> value.</w:t>
      </w:r>
    </w:p>
    <w:p w14:paraId="0E93666D" w14:textId="77777777" w:rsidR="00711740" w:rsidRPr="00C65793" w:rsidRDefault="00711740" w:rsidP="00711740"/>
    <w:p w14:paraId="47CD1EB7" w14:textId="77777777" w:rsidR="00711740" w:rsidRDefault="00711740" w:rsidP="00711740">
      <w:r w:rsidRPr="003C4120">
        <w:rPr>
          <w:b/>
          <w:bCs/>
        </w:rPr>
        <w:t>Example</w:t>
      </w:r>
      <w:r w:rsidRPr="003C4120">
        <w:t>:</w:t>
      </w:r>
    </w:p>
    <w:p w14:paraId="23203863" w14:textId="77777777" w:rsidR="00711740" w:rsidRDefault="00711740" w:rsidP="00711740"/>
    <w:p w14:paraId="261FE2A4" w14:textId="77777777" w:rsidR="00711740" w:rsidRDefault="00711740" w:rsidP="00711740">
      <w:r>
        <w:t>Ben is the parent of a child with a disability. He needs the following accessibility modifications for his vehicle:</w:t>
      </w:r>
    </w:p>
    <w:p w14:paraId="30467BA8" w14:textId="77777777" w:rsidR="00711740" w:rsidRDefault="00711740" w:rsidP="00711740">
      <w:pPr>
        <w:pStyle w:val="ListParagraph"/>
        <w:numPr>
          <w:ilvl w:val="0"/>
          <w:numId w:val="13"/>
        </w:numPr>
      </w:pPr>
      <w:proofErr w:type="gramStart"/>
      <w:r>
        <w:lastRenderedPageBreak/>
        <w:t>swivel</w:t>
      </w:r>
      <w:proofErr w:type="gramEnd"/>
      <w:r>
        <w:t xml:space="preserve"> transfer seat</w:t>
      </w:r>
    </w:p>
    <w:p w14:paraId="1B0299DA" w14:textId="77777777" w:rsidR="00711740" w:rsidRDefault="00711740" w:rsidP="00711740"/>
    <w:p w14:paraId="4DD4EE0D" w14:textId="77777777" w:rsidR="00711740" w:rsidRPr="009769B9" w:rsidRDefault="00711740" w:rsidP="00711740">
      <w:r>
        <w:t xml:space="preserve">Ben finds a second-hand vehicle for sale that has the exact swivel transfer seat his son needs. The vehicle is 4 years </w:t>
      </w:r>
      <w:proofErr w:type="gramStart"/>
      <w:r>
        <w:t>old</w:t>
      </w:r>
      <w:proofErr w:type="gramEnd"/>
      <w:r>
        <w:t xml:space="preserve"> and the seller is asking for $35,000.00. The original cost of the seat was $16,500.00. Ben consults a vendor, who provides a quote stating that after 4 years, the seat’s </w:t>
      </w:r>
      <w:r>
        <w:rPr>
          <w:b/>
          <w:bCs/>
        </w:rPr>
        <w:t>current value</w:t>
      </w:r>
      <w:r>
        <w:t xml:space="preserve"> is approximately $10,500. </w:t>
      </w:r>
      <w:r w:rsidRPr="00DB18E4">
        <w:t xml:space="preserve">If approved for funding, </w:t>
      </w:r>
      <w:r>
        <w:t>Ben</w:t>
      </w:r>
      <w:r w:rsidRPr="00DB18E4">
        <w:t xml:space="preserve"> can receive a grant of up to $</w:t>
      </w:r>
      <w:r>
        <w:t>10</w:t>
      </w:r>
      <w:r w:rsidRPr="00DB18E4">
        <w:t>,</w:t>
      </w:r>
      <w:r>
        <w:t>5</w:t>
      </w:r>
      <w:r w:rsidRPr="00DB18E4">
        <w:t xml:space="preserve">00.00, which is the </w:t>
      </w:r>
      <w:r>
        <w:t xml:space="preserve">current value of his </w:t>
      </w:r>
      <w:r w:rsidRPr="00DB18E4">
        <w:t>vehicle modifications.</w:t>
      </w:r>
    </w:p>
    <w:p w14:paraId="7CBD48DA" w14:textId="77777777" w:rsidR="00711740" w:rsidRPr="00C65793" w:rsidRDefault="00711740" w:rsidP="00711740"/>
    <w:p w14:paraId="04A0D520" w14:textId="77777777" w:rsidR="00711740" w:rsidRDefault="00711740" w:rsidP="00711740">
      <w:r>
        <w:t>For any cost incurred prior to the date of the application, approval is only considered if:</w:t>
      </w:r>
    </w:p>
    <w:p w14:paraId="291CDEE7" w14:textId="77777777" w:rsidR="00711740" w:rsidRDefault="00711740" w:rsidP="00711740">
      <w:pPr>
        <w:pStyle w:val="ListParagraph"/>
        <w:numPr>
          <w:ilvl w:val="0"/>
          <w:numId w:val="12"/>
        </w:numPr>
      </w:pPr>
      <w:r>
        <w:t>funding is available; and,</w:t>
      </w:r>
    </w:p>
    <w:p w14:paraId="6B7AE8DD" w14:textId="51B75262" w:rsidR="00711740" w:rsidRDefault="00711740" w:rsidP="00711740">
      <w:pPr>
        <w:pStyle w:val="ListParagraph"/>
        <w:numPr>
          <w:ilvl w:val="0"/>
          <w:numId w:val="12"/>
        </w:numPr>
      </w:pPr>
      <w:r>
        <w:t>costs were incurred within twelve months of the date of the application.</w:t>
      </w:r>
    </w:p>
    <w:p w14:paraId="65444405" w14:textId="77777777" w:rsidR="00711740" w:rsidRDefault="00711740" w:rsidP="00711740">
      <w:pPr>
        <w:pStyle w:val="Heading1"/>
      </w:pPr>
      <w:bookmarkStart w:id="19" w:name="_Toc106971593"/>
      <w:bookmarkStart w:id="20" w:name="_Toc201658175"/>
      <w:r>
        <w:t>Application Procedure</w:t>
      </w:r>
      <w:bookmarkEnd w:id="19"/>
      <w:bookmarkEnd w:id="20"/>
    </w:p>
    <w:p w14:paraId="06F256A7" w14:textId="77777777" w:rsidR="00711740" w:rsidRDefault="00711740" w:rsidP="00711740"/>
    <w:p w14:paraId="19F2E830" w14:textId="77777777" w:rsidR="00711740" w:rsidRDefault="00711740" w:rsidP="00711740">
      <w:pPr>
        <w:pStyle w:val="ListParagraph"/>
        <w:numPr>
          <w:ilvl w:val="0"/>
          <w:numId w:val="11"/>
        </w:numPr>
      </w:pPr>
      <w:r>
        <w:t>Applications:</w:t>
      </w:r>
    </w:p>
    <w:p w14:paraId="16C230AA" w14:textId="2FE0019F" w:rsidR="00711740" w:rsidRDefault="00711740" w:rsidP="00711740">
      <w:pPr>
        <w:pStyle w:val="ListParagraph"/>
        <w:numPr>
          <w:ilvl w:val="0"/>
          <w:numId w:val="10"/>
        </w:numPr>
      </w:pPr>
      <w:r>
        <w:t>can be downloaded online (</w:t>
      </w:r>
      <w:hyperlink r:id="rId10" w:history="1">
        <w:r w:rsidRPr="00E45725">
          <w:rPr>
            <w:rStyle w:val="Hyperlink"/>
          </w:rPr>
          <w:t>https://www.gov.nl.ca/sswb/disabilities/accessible-vehicle-funding/</w:t>
        </w:r>
      </w:hyperlink>
      <w:r>
        <w:t>)</w:t>
      </w:r>
    </w:p>
    <w:p w14:paraId="32D19837" w14:textId="77777777" w:rsidR="00711740" w:rsidRDefault="00711740" w:rsidP="00711740">
      <w:pPr>
        <w:pStyle w:val="ListParagraph"/>
        <w:numPr>
          <w:ilvl w:val="0"/>
          <w:numId w:val="10"/>
        </w:numPr>
      </w:pPr>
      <w:r>
        <w:t>can be requested by email, fax or mail</w:t>
      </w:r>
    </w:p>
    <w:p w14:paraId="2DC94123" w14:textId="49FB409A" w:rsidR="00711740" w:rsidRDefault="00711740" w:rsidP="00711740">
      <w:pPr>
        <w:pStyle w:val="ListParagraph"/>
        <w:numPr>
          <w:ilvl w:val="0"/>
          <w:numId w:val="10"/>
        </w:numPr>
      </w:pPr>
      <w:r>
        <w:t>are submitted to Accessible Vehicle Funding, Department of Social Supports and Well-Being (See Appendix A – Contact Information)</w:t>
      </w:r>
    </w:p>
    <w:p w14:paraId="1CD49650" w14:textId="77777777" w:rsidR="00711740" w:rsidRDefault="00711740" w:rsidP="00711740"/>
    <w:p w14:paraId="22973030" w14:textId="77777777" w:rsidR="00711740" w:rsidRDefault="00711740" w:rsidP="00711740">
      <w:pPr>
        <w:pStyle w:val="ListParagraph"/>
        <w:numPr>
          <w:ilvl w:val="0"/>
          <w:numId w:val="11"/>
        </w:numPr>
      </w:pPr>
      <w:r>
        <w:t>Upon receipt:</w:t>
      </w:r>
    </w:p>
    <w:p w14:paraId="1D2072F6" w14:textId="61C68ED5" w:rsidR="00711740" w:rsidRPr="00723A5C" w:rsidRDefault="00711740" w:rsidP="00711740">
      <w:pPr>
        <w:pStyle w:val="ListParagraph"/>
        <w:numPr>
          <w:ilvl w:val="0"/>
          <w:numId w:val="2"/>
        </w:numPr>
      </w:pPr>
      <w:r w:rsidRPr="00723A5C">
        <w:t xml:space="preserve">the application is </w:t>
      </w:r>
      <w:r w:rsidR="002051BF">
        <w:t xml:space="preserve">documented </w:t>
      </w:r>
      <w:proofErr w:type="gramStart"/>
      <w:r w:rsidRPr="00723A5C">
        <w:t>with</w:t>
      </w:r>
      <w:proofErr w:type="gramEnd"/>
      <w:r w:rsidRPr="00723A5C">
        <w:t xml:space="preserve"> the date and time it is</w:t>
      </w:r>
      <w:r>
        <w:t xml:space="preserve"> </w:t>
      </w:r>
      <w:r w:rsidRPr="00723A5C">
        <w:t>receive</w:t>
      </w:r>
      <w:r w:rsidR="002051BF">
        <w:t>d;</w:t>
      </w:r>
      <w:r>
        <w:t xml:space="preserve"> </w:t>
      </w:r>
    </w:p>
    <w:p w14:paraId="00E712D3" w14:textId="77777777" w:rsidR="00711740" w:rsidRPr="00723A5C" w:rsidRDefault="00711740" w:rsidP="00711740">
      <w:pPr>
        <w:pStyle w:val="ListParagraph"/>
        <w:numPr>
          <w:ilvl w:val="0"/>
          <w:numId w:val="2"/>
        </w:numPr>
      </w:pPr>
      <w:r w:rsidRPr="00723A5C">
        <w:t>the application is reviewed to ensure all necessary information/documentation and signatures are included; and</w:t>
      </w:r>
      <w:r>
        <w:t>,</w:t>
      </w:r>
    </w:p>
    <w:p w14:paraId="4E152E2B" w14:textId="1D97C6A4" w:rsidR="00711740" w:rsidRDefault="00711740" w:rsidP="00711740">
      <w:pPr>
        <w:pStyle w:val="ListParagraph"/>
        <w:numPr>
          <w:ilvl w:val="0"/>
          <w:numId w:val="2"/>
        </w:numPr>
      </w:pPr>
      <w:r w:rsidRPr="00723A5C">
        <w:t xml:space="preserve">an acknowledgement </w:t>
      </w:r>
      <w:r>
        <w:t>email is sent to the applicant.</w:t>
      </w:r>
    </w:p>
    <w:p w14:paraId="1221BA4F" w14:textId="4C18FB15" w:rsidR="00711740" w:rsidRDefault="00711740" w:rsidP="007B1A26">
      <w:pPr>
        <w:pStyle w:val="Heading1"/>
      </w:pPr>
      <w:bookmarkStart w:id="21" w:name="_Toc106971594"/>
      <w:bookmarkStart w:id="22" w:name="_Toc201658176"/>
      <w:r>
        <w:t>Review and Recommendation</w:t>
      </w:r>
      <w:bookmarkEnd w:id="21"/>
      <w:bookmarkEnd w:id="22"/>
    </w:p>
    <w:p w14:paraId="32F527CA" w14:textId="77777777" w:rsidR="00711740" w:rsidRDefault="00711740" w:rsidP="00711740">
      <w:pPr>
        <w:pStyle w:val="Heading2"/>
      </w:pPr>
      <w:bookmarkStart w:id="23" w:name="_Toc106971595"/>
      <w:bookmarkStart w:id="24" w:name="_Toc201658177"/>
      <w:r>
        <w:t>Criteria</w:t>
      </w:r>
      <w:bookmarkEnd w:id="23"/>
      <w:bookmarkEnd w:id="24"/>
    </w:p>
    <w:p w14:paraId="020447FA" w14:textId="77777777" w:rsidR="00711740" w:rsidRDefault="00711740" w:rsidP="00711740">
      <w:r>
        <w:t>Applications are reviewed and processed in the order in which they are received. Approvals are based on the following criteria:</w:t>
      </w:r>
    </w:p>
    <w:p w14:paraId="794A0241" w14:textId="77777777" w:rsidR="00711740" w:rsidRPr="00723A5C" w:rsidRDefault="00711740" w:rsidP="00711740">
      <w:pPr>
        <w:pStyle w:val="ListParagraph"/>
        <w:numPr>
          <w:ilvl w:val="0"/>
          <w:numId w:val="3"/>
        </w:numPr>
      </w:pPr>
      <w:r w:rsidRPr="00723A5C">
        <w:t>meets funding objective;</w:t>
      </w:r>
    </w:p>
    <w:p w14:paraId="27457FE9" w14:textId="77777777" w:rsidR="00711740" w:rsidRPr="00723A5C" w:rsidRDefault="00711740" w:rsidP="00711740">
      <w:pPr>
        <w:pStyle w:val="ListParagraph"/>
        <w:numPr>
          <w:ilvl w:val="0"/>
          <w:numId w:val="3"/>
        </w:numPr>
      </w:pPr>
      <w:r w:rsidRPr="00723A5C">
        <w:t>meets stated eligibility requirements; and</w:t>
      </w:r>
      <w:r>
        <w:t>,</w:t>
      </w:r>
    </w:p>
    <w:p w14:paraId="3048E7A2" w14:textId="77777777" w:rsidR="00711740" w:rsidRDefault="00711740" w:rsidP="00711740">
      <w:pPr>
        <w:pStyle w:val="ListParagraph"/>
        <w:numPr>
          <w:ilvl w:val="0"/>
          <w:numId w:val="3"/>
        </w:numPr>
      </w:pPr>
      <w:r>
        <w:t>availability of funding.</w:t>
      </w:r>
    </w:p>
    <w:p w14:paraId="77EB1175" w14:textId="77777777" w:rsidR="00711740" w:rsidRDefault="00711740" w:rsidP="00711740">
      <w:pPr>
        <w:pStyle w:val="ListParagraph"/>
      </w:pPr>
    </w:p>
    <w:p w14:paraId="1009AD05" w14:textId="77777777" w:rsidR="00711740" w:rsidRDefault="00711740" w:rsidP="00711740">
      <w:pPr>
        <w:pStyle w:val="Heading2"/>
      </w:pPr>
      <w:bookmarkStart w:id="25" w:name="_Toc106971596"/>
      <w:bookmarkStart w:id="26" w:name="_Toc201658178"/>
      <w:r>
        <w:t>Notification</w:t>
      </w:r>
      <w:bookmarkEnd w:id="25"/>
      <w:bookmarkEnd w:id="26"/>
    </w:p>
    <w:p w14:paraId="5E3F4180" w14:textId="77777777" w:rsidR="00711740" w:rsidRDefault="00711740" w:rsidP="00711740">
      <w:r>
        <w:t xml:space="preserve">Applicants who </w:t>
      </w:r>
      <w:r w:rsidRPr="00C41F33">
        <w:rPr>
          <w:bCs/>
        </w:rPr>
        <w:t>are</w:t>
      </w:r>
      <w:r>
        <w:t xml:space="preserve"> </w:t>
      </w:r>
      <w:r w:rsidRPr="00C41F33">
        <w:rPr>
          <w:b/>
          <w:bCs/>
        </w:rPr>
        <w:t>approved</w:t>
      </w:r>
      <w:r>
        <w:t>:</w:t>
      </w:r>
    </w:p>
    <w:p w14:paraId="3BC0BD8B" w14:textId="77777777" w:rsidR="00711740" w:rsidRPr="00B021B5" w:rsidRDefault="00711740" w:rsidP="00711740">
      <w:pPr>
        <w:pStyle w:val="ListParagraph"/>
        <w:numPr>
          <w:ilvl w:val="0"/>
          <w:numId w:val="4"/>
        </w:numPr>
      </w:pPr>
      <w:r>
        <w:t xml:space="preserve">are </w:t>
      </w:r>
      <w:r w:rsidRPr="00723A5C">
        <w:t>informed in writing of their approval and the amount of</w:t>
      </w:r>
      <w:r>
        <w:t xml:space="preserve"> </w:t>
      </w:r>
      <w:r w:rsidRPr="00B021B5">
        <w:t>funding for</w:t>
      </w:r>
      <w:r>
        <w:t xml:space="preserve"> which they qualify; and,</w:t>
      </w:r>
    </w:p>
    <w:p w14:paraId="6C344281" w14:textId="77777777" w:rsidR="00711740" w:rsidRDefault="00711740" w:rsidP="00711740">
      <w:pPr>
        <w:pStyle w:val="ListParagraph"/>
        <w:numPr>
          <w:ilvl w:val="0"/>
          <w:numId w:val="4"/>
        </w:numPr>
      </w:pPr>
      <w:r>
        <w:t xml:space="preserve">are </w:t>
      </w:r>
      <w:proofErr w:type="gramStart"/>
      <w:r>
        <w:t>provided</w:t>
      </w:r>
      <w:proofErr w:type="gramEnd"/>
      <w:r>
        <w:t xml:space="preserve"> a funding letter and/or contract for signature.</w:t>
      </w:r>
    </w:p>
    <w:p w14:paraId="2BE833DE" w14:textId="77777777" w:rsidR="00711740" w:rsidRDefault="00711740" w:rsidP="00711740"/>
    <w:p w14:paraId="061A9FCC" w14:textId="77777777" w:rsidR="00711740" w:rsidRPr="00723A5C" w:rsidRDefault="00711740" w:rsidP="00711740">
      <w:r>
        <w:t>Once the letter and/or contracts are signed and returned, any changes to your approved application will require you to submit a request in writing for consideration. Please note that these requests are assessed on a case-by-case basis, and you may be required to submit a new application.</w:t>
      </w:r>
    </w:p>
    <w:p w14:paraId="467107E9" w14:textId="77777777" w:rsidR="00711740" w:rsidRDefault="00711740" w:rsidP="00711740"/>
    <w:p w14:paraId="79495553" w14:textId="77777777" w:rsidR="00711740" w:rsidRDefault="00711740" w:rsidP="00711740">
      <w:r>
        <w:t xml:space="preserve">Applicants who </w:t>
      </w:r>
      <w:r w:rsidRPr="00C41F33">
        <w:rPr>
          <w:bCs/>
        </w:rPr>
        <w:t>are</w:t>
      </w:r>
      <w:r w:rsidRPr="007059E1">
        <w:rPr>
          <w:b/>
        </w:rPr>
        <w:t xml:space="preserve"> not</w:t>
      </w:r>
      <w:r>
        <w:t xml:space="preserve"> </w:t>
      </w:r>
      <w:r w:rsidRPr="00C41F33">
        <w:rPr>
          <w:b/>
          <w:bCs/>
        </w:rPr>
        <w:t>approved</w:t>
      </w:r>
      <w:r>
        <w:t>:</w:t>
      </w:r>
    </w:p>
    <w:p w14:paraId="0D5B4FA2" w14:textId="77777777" w:rsidR="00711740" w:rsidRPr="00723A5C" w:rsidRDefault="00711740" w:rsidP="00711740">
      <w:pPr>
        <w:pStyle w:val="ListParagraph"/>
        <w:numPr>
          <w:ilvl w:val="0"/>
          <w:numId w:val="5"/>
        </w:numPr>
      </w:pPr>
      <w:r>
        <w:t xml:space="preserve">are </w:t>
      </w:r>
      <w:r w:rsidRPr="00723A5C">
        <w:t>informed in writing; and</w:t>
      </w:r>
      <w:r>
        <w:t>,</w:t>
      </w:r>
    </w:p>
    <w:p w14:paraId="030AC4B5" w14:textId="77777777" w:rsidR="00711740" w:rsidRPr="00723A5C" w:rsidRDefault="00711740" w:rsidP="00711740">
      <w:pPr>
        <w:pStyle w:val="ListParagraph"/>
        <w:numPr>
          <w:ilvl w:val="0"/>
          <w:numId w:val="5"/>
        </w:numPr>
      </w:pPr>
      <w:proofErr w:type="gramStart"/>
      <w:r>
        <w:t xml:space="preserve">are </w:t>
      </w:r>
      <w:r w:rsidRPr="00723A5C">
        <w:t>able to</w:t>
      </w:r>
      <w:proofErr w:type="gramEnd"/>
      <w:r w:rsidRPr="00723A5C">
        <w:t xml:space="preserve"> </w:t>
      </w:r>
      <w:r>
        <w:t>request</w:t>
      </w:r>
      <w:r w:rsidRPr="00723A5C">
        <w:t xml:space="preserve"> feedback on</w:t>
      </w:r>
      <w:r>
        <w:t xml:space="preserve"> the application (See Appendix A</w:t>
      </w:r>
      <w:r w:rsidRPr="00723A5C">
        <w:t xml:space="preserve"> –</w:t>
      </w:r>
      <w:r>
        <w:t xml:space="preserve"> Contact Information).</w:t>
      </w:r>
    </w:p>
    <w:p w14:paraId="4F2918D6" w14:textId="77777777" w:rsidR="00711740" w:rsidRDefault="00711740" w:rsidP="00711740">
      <w:pPr>
        <w:jc w:val="center"/>
      </w:pPr>
    </w:p>
    <w:p w14:paraId="76AAB5B7" w14:textId="77777777" w:rsidR="00711740" w:rsidRDefault="00711740" w:rsidP="00711740">
      <w:r>
        <w:t xml:space="preserve">Applicants with </w:t>
      </w:r>
      <w:r w:rsidRPr="00C41F33">
        <w:rPr>
          <w:b/>
          <w:bCs/>
        </w:rPr>
        <w:t>incomplete</w:t>
      </w:r>
      <w:r>
        <w:t xml:space="preserve"> </w:t>
      </w:r>
      <w:r w:rsidRPr="00C41F33">
        <w:rPr>
          <w:b/>
          <w:bCs/>
        </w:rPr>
        <w:t>applications</w:t>
      </w:r>
      <w:r>
        <w:t>:</w:t>
      </w:r>
    </w:p>
    <w:p w14:paraId="056AFDC8" w14:textId="7F00D43F" w:rsidR="00711740" w:rsidRDefault="00711740" w:rsidP="003D2849">
      <w:pPr>
        <w:pStyle w:val="ListParagraph"/>
        <w:numPr>
          <w:ilvl w:val="0"/>
          <w:numId w:val="6"/>
        </w:numPr>
      </w:pPr>
      <w:r>
        <w:t>are i</w:t>
      </w:r>
      <w:r w:rsidRPr="00723A5C">
        <w:t>nformed in writing; and</w:t>
      </w:r>
      <w:r>
        <w:t>,</w:t>
      </w:r>
    </w:p>
    <w:p w14:paraId="7814505B" w14:textId="4521877F" w:rsidR="007748EB" w:rsidRDefault="007748EB" w:rsidP="007748EB">
      <w:pPr>
        <w:pStyle w:val="ListParagraph"/>
        <w:numPr>
          <w:ilvl w:val="0"/>
          <w:numId w:val="6"/>
        </w:numPr>
        <w:autoSpaceDE/>
        <w:autoSpaceDN/>
        <w:adjustRightInd/>
        <w:spacing w:line="300" w:lineRule="atLeast"/>
        <w:rPr>
          <w:rFonts w:eastAsia="Times New Roman"/>
          <w:color w:val="auto"/>
          <w:sz w:val="21"/>
          <w:szCs w:val="21"/>
        </w:rPr>
      </w:pPr>
      <w:r w:rsidRPr="00A63C36">
        <w:rPr>
          <w:rFonts w:eastAsia="Times New Roman"/>
          <w:color w:val="auto"/>
          <w:szCs w:val="24"/>
        </w:rPr>
        <w:t xml:space="preserve">applicants will be contacted for any missing information, and if no response is received within </w:t>
      </w:r>
      <w:r w:rsidR="006A2135">
        <w:rPr>
          <w:rFonts w:eastAsia="Times New Roman"/>
          <w:color w:val="auto"/>
          <w:szCs w:val="24"/>
        </w:rPr>
        <w:t>5</w:t>
      </w:r>
      <w:r w:rsidRPr="00A63C36">
        <w:rPr>
          <w:rFonts w:eastAsia="Times New Roman"/>
          <w:color w:val="auto"/>
          <w:szCs w:val="24"/>
        </w:rPr>
        <w:t xml:space="preserve"> business days the application will be deemed not eligible</w:t>
      </w:r>
      <w:r w:rsidRPr="00A63C36">
        <w:rPr>
          <w:rFonts w:eastAsia="Times New Roman"/>
          <w:color w:val="auto"/>
          <w:sz w:val="21"/>
          <w:szCs w:val="21"/>
        </w:rPr>
        <w:t>.</w:t>
      </w:r>
    </w:p>
    <w:p w14:paraId="084AED42" w14:textId="77777777" w:rsidR="003D2849" w:rsidRDefault="003D2849" w:rsidP="003D2849">
      <w:pPr>
        <w:autoSpaceDE/>
        <w:autoSpaceDN/>
        <w:adjustRightInd/>
        <w:spacing w:line="300" w:lineRule="atLeast"/>
        <w:rPr>
          <w:rFonts w:eastAsia="Times New Roman"/>
          <w:color w:val="auto"/>
          <w:sz w:val="21"/>
          <w:szCs w:val="21"/>
        </w:rPr>
      </w:pPr>
    </w:p>
    <w:p w14:paraId="0B588A0D" w14:textId="2F08B5C8" w:rsidR="003D2849" w:rsidRPr="003D2849" w:rsidRDefault="003D2849" w:rsidP="003D2849">
      <w:pPr>
        <w:autoSpaceDE/>
        <w:autoSpaceDN/>
        <w:adjustRightInd/>
        <w:spacing w:line="300" w:lineRule="atLeast"/>
        <w:rPr>
          <w:rFonts w:eastAsia="Times New Roman"/>
          <w:color w:val="auto"/>
          <w:szCs w:val="24"/>
        </w:rPr>
      </w:pPr>
      <w:r w:rsidRPr="003D2849">
        <w:rPr>
          <w:rFonts w:eastAsia="Times New Roman"/>
          <w:b/>
          <w:bCs/>
          <w:color w:val="auto"/>
          <w:szCs w:val="24"/>
        </w:rPr>
        <w:t>Note:</w:t>
      </w:r>
      <w:r w:rsidRPr="003D2849">
        <w:rPr>
          <w:rFonts w:eastAsia="Times New Roman"/>
          <w:color w:val="auto"/>
          <w:szCs w:val="24"/>
        </w:rPr>
        <w:t xml:space="preserve"> All required documents (quotes, proof of ownership, proof of financing, and vehicle details etc.) must be submitted with the application</w:t>
      </w:r>
      <w:r>
        <w:rPr>
          <w:rFonts w:eastAsia="Times New Roman"/>
          <w:color w:val="auto"/>
          <w:szCs w:val="24"/>
        </w:rPr>
        <w:t>.</w:t>
      </w:r>
    </w:p>
    <w:p w14:paraId="7496A7C9" w14:textId="77777777" w:rsidR="00711740" w:rsidRPr="00E97FF5" w:rsidRDefault="00711740" w:rsidP="00711740">
      <w:pPr>
        <w:pStyle w:val="Heading1"/>
      </w:pPr>
      <w:bookmarkStart w:id="27" w:name="_Toc201658179"/>
      <w:r w:rsidRPr="00E97FF5">
        <w:t>Exceptional Circumstances</w:t>
      </w:r>
      <w:bookmarkEnd w:id="27"/>
    </w:p>
    <w:p w14:paraId="52AFCAD2" w14:textId="77777777" w:rsidR="00711740" w:rsidRDefault="00711740" w:rsidP="00711740">
      <w:r>
        <w:t>A request for an exception to eligibility criteria:</w:t>
      </w:r>
    </w:p>
    <w:p w14:paraId="3D04BD6B" w14:textId="3843A7BA" w:rsidR="00711740" w:rsidRPr="00B021B5" w:rsidRDefault="00711740" w:rsidP="00711740">
      <w:pPr>
        <w:pStyle w:val="ListParagraph"/>
        <w:numPr>
          <w:ilvl w:val="0"/>
          <w:numId w:val="7"/>
        </w:numPr>
      </w:pPr>
      <w:r w:rsidRPr="00E97FF5">
        <w:t>can be submitted in writing to Accessible Vehicle Funding,</w:t>
      </w:r>
      <w:r>
        <w:t xml:space="preserve"> </w:t>
      </w:r>
      <w:r w:rsidRPr="00B021B5">
        <w:t xml:space="preserve">Department of </w:t>
      </w:r>
      <w:r w:rsidR="006A2135">
        <w:t>Social Supports and Well-Being</w:t>
      </w:r>
      <w:r w:rsidRPr="00B021B5">
        <w:t>, outlining the nature of the request and specifying the unique or exceptional circumstances for which the exception is being sought; and</w:t>
      </w:r>
      <w:r>
        <w:t>,</w:t>
      </w:r>
    </w:p>
    <w:p w14:paraId="79E3979F" w14:textId="77777777" w:rsidR="00711740" w:rsidRDefault="00711740" w:rsidP="00711740">
      <w:pPr>
        <w:pStyle w:val="ListParagraph"/>
        <w:numPr>
          <w:ilvl w:val="0"/>
          <w:numId w:val="7"/>
        </w:numPr>
      </w:pPr>
      <w:r>
        <w:t>is evaluated on its own merit.</w:t>
      </w:r>
    </w:p>
    <w:p w14:paraId="2B3CA23A" w14:textId="77777777" w:rsidR="00711740" w:rsidRDefault="00711740" w:rsidP="00711740">
      <w:pPr>
        <w:ind w:left="360"/>
      </w:pPr>
    </w:p>
    <w:p w14:paraId="1E3BC5D9" w14:textId="687659B2" w:rsidR="00711740" w:rsidRDefault="00711740" w:rsidP="00711740">
      <w:r>
        <w:t>Applicants will receive written notice of the decision.</w:t>
      </w:r>
    </w:p>
    <w:p w14:paraId="7621D2D2" w14:textId="77777777" w:rsidR="00711740" w:rsidRDefault="00711740" w:rsidP="00711740">
      <w:pPr>
        <w:pStyle w:val="Heading1"/>
      </w:pPr>
      <w:bookmarkStart w:id="28" w:name="_Toc106971597"/>
      <w:bookmarkStart w:id="29" w:name="_Toc201658180"/>
      <w:r>
        <w:t>Payment Process</w:t>
      </w:r>
      <w:bookmarkEnd w:id="28"/>
      <w:bookmarkEnd w:id="29"/>
    </w:p>
    <w:p w14:paraId="0AA1BCF3" w14:textId="77777777" w:rsidR="00711740" w:rsidRDefault="00711740" w:rsidP="00711740"/>
    <w:p w14:paraId="79DA7716" w14:textId="77777777" w:rsidR="00711740" w:rsidRDefault="00711740" w:rsidP="00711740">
      <w:r>
        <w:t>The options for payment include:</w:t>
      </w:r>
    </w:p>
    <w:p w14:paraId="4D178BC4" w14:textId="77777777" w:rsidR="00711740" w:rsidRPr="00C41F33" w:rsidRDefault="00711740" w:rsidP="00711740">
      <w:pPr>
        <w:pStyle w:val="ListParagraph"/>
        <w:numPr>
          <w:ilvl w:val="0"/>
          <w:numId w:val="8"/>
        </w:numPr>
        <w:rPr>
          <w:b/>
          <w:bCs/>
        </w:rPr>
      </w:pPr>
      <w:r w:rsidRPr="00C41F33">
        <w:rPr>
          <w:b/>
          <w:bCs/>
        </w:rPr>
        <w:t>Payment to Vendor</w:t>
      </w:r>
    </w:p>
    <w:p w14:paraId="1B59B2F3" w14:textId="77777777" w:rsidR="00711740" w:rsidRDefault="00711740" w:rsidP="00711740">
      <w:pPr>
        <w:pStyle w:val="ListParagraph"/>
        <w:numPr>
          <w:ilvl w:val="1"/>
          <w:numId w:val="8"/>
        </w:numPr>
      </w:pPr>
      <w:r>
        <w:t xml:space="preserve">For </w:t>
      </w:r>
      <w:r w:rsidRPr="003D2849">
        <w:rPr>
          <w:b/>
          <w:bCs/>
        </w:rPr>
        <w:t>new retrofits</w:t>
      </w:r>
      <w:r>
        <w:t>, p</w:t>
      </w:r>
      <w:r w:rsidRPr="00B021B5">
        <w:t>ayment</w:t>
      </w:r>
      <w:r>
        <w:t xml:space="preserve"> is</w:t>
      </w:r>
      <w:r w:rsidRPr="00B021B5">
        <w:t xml:space="preserve"> issued directly to the </w:t>
      </w:r>
      <w:r>
        <w:t>vendor</w:t>
      </w:r>
      <w:r w:rsidRPr="00B021B5">
        <w:t xml:space="preserve"> providing the equipment</w:t>
      </w:r>
      <w:r>
        <w:t xml:space="preserve"> and/or </w:t>
      </w:r>
      <w:r w:rsidRPr="00B021B5">
        <w:t xml:space="preserve">completing the </w:t>
      </w:r>
      <w:r>
        <w:t>installation</w:t>
      </w:r>
      <w:r w:rsidRPr="00B021B5">
        <w:t>.</w:t>
      </w:r>
    </w:p>
    <w:p w14:paraId="5B32D876" w14:textId="27ACC3FD" w:rsidR="00711740" w:rsidRDefault="00711740" w:rsidP="00711740">
      <w:pPr>
        <w:pStyle w:val="ListParagraph"/>
        <w:numPr>
          <w:ilvl w:val="1"/>
          <w:numId w:val="8"/>
        </w:numPr>
      </w:pPr>
      <w:bookmarkStart w:id="30" w:name="_Hlk225862820"/>
      <w:r>
        <w:t xml:space="preserve">80% of the payment is issued when the contract is signed; and the remaining 20% payment is released when invoice(s) for the completed retrofit work </w:t>
      </w:r>
      <w:r w:rsidR="003D2849">
        <w:t>is</w:t>
      </w:r>
      <w:r>
        <w:t xml:space="preserve"> received and verified </w:t>
      </w:r>
      <w:r w:rsidR="003D2849">
        <w:t>to be</w:t>
      </w:r>
      <w:r>
        <w:t xml:space="preserve"> </w:t>
      </w:r>
      <w:r w:rsidR="003D2849">
        <w:t>satisfactory</w:t>
      </w:r>
      <w:r>
        <w:t>. Invoices must match details of approved funding and applicant must sign off the work as satisfactory.</w:t>
      </w:r>
    </w:p>
    <w:bookmarkEnd w:id="30"/>
    <w:p w14:paraId="48A70BF2" w14:textId="77777777" w:rsidR="00711740" w:rsidRDefault="00711740" w:rsidP="00711740">
      <w:pPr>
        <w:pStyle w:val="ListParagraph"/>
        <w:ind w:left="1440"/>
      </w:pPr>
    </w:p>
    <w:p w14:paraId="3049C704" w14:textId="77777777" w:rsidR="002051BF" w:rsidRDefault="002051BF" w:rsidP="00711740">
      <w:pPr>
        <w:pStyle w:val="ListParagraph"/>
        <w:ind w:left="1440"/>
      </w:pPr>
    </w:p>
    <w:p w14:paraId="3FF9523E" w14:textId="77777777" w:rsidR="002051BF" w:rsidRPr="00B021B5" w:rsidRDefault="002051BF" w:rsidP="00711740">
      <w:pPr>
        <w:pStyle w:val="ListParagraph"/>
        <w:ind w:left="1440"/>
      </w:pPr>
    </w:p>
    <w:p w14:paraId="4B821E07" w14:textId="77777777" w:rsidR="00711740" w:rsidRPr="00C41F33" w:rsidRDefault="00711740" w:rsidP="00711740">
      <w:pPr>
        <w:pStyle w:val="ListParagraph"/>
        <w:numPr>
          <w:ilvl w:val="0"/>
          <w:numId w:val="8"/>
        </w:numPr>
        <w:rPr>
          <w:b/>
          <w:bCs/>
        </w:rPr>
      </w:pPr>
      <w:r w:rsidRPr="00C41F33">
        <w:rPr>
          <w:b/>
          <w:bCs/>
        </w:rPr>
        <w:lastRenderedPageBreak/>
        <w:t>Payment to Applicant</w:t>
      </w:r>
    </w:p>
    <w:p w14:paraId="381FDB90" w14:textId="4E091057" w:rsidR="00F07AAE" w:rsidRDefault="006E1C06" w:rsidP="006E1C06">
      <w:pPr>
        <w:pStyle w:val="ListParagraph"/>
        <w:numPr>
          <w:ilvl w:val="1"/>
          <w:numId w:val="8"/>
        </w:numPr>
        <w:autoSpaceDE/>
        <w:autoSpaceDN/>
        <w:adjustRightInd/>
        <w:spacing w:line="300" w:lineRule="atLeast"/>
        <w:rPr>
          <w:rFonts w:eastAsia="Times New Roman"/>
          <w:color w:val="auto"/>
          <w:szCs w:val="24"/>
        </w:rPr>
      </w:pPr>
      <w:r w:rsidRPr="006E1C06">
        <w:rPr>
          <w:rFonts w:eastAsia="Times New Roman"/>
          <w:color w:val="auto"/>
          <w:szCs w:val="24"/>
        </w:rPr>
        <w:t xml:space="preserve">If the applicant has </w:t>
      </w:r>
      <w:r w:rsidR="00265F68">
        <w:rPr>
          <w:rFonts w:eastAsia="Times New Roman"/>
          <w:color w:val="auto"/>
          <w:szCs w:val="24"/>
        </w:rPr>
        <w:t xml:space="preserve">already </w:t>
      </w:r>
      <w:r w:rsidRPr="006E1C06">
        <w:rPr>
          <w:rFonts w:eastAsia="Times New Roman"/>
          <w:color w:val="auto"/>
          <w:szCs w:val="24"/>
        </w:rPr>
        <w:t>paid for the retrofit</w:t>
      </w:r>
      <w:r w:rsidR="00265F68">
        <w:rPr>
          <w:rFonts w:eastAsia="Times New Roman"/>
          <w:color w:val="auto"/>
          <w:szCs w:val="24"/>
        </w:rPr>
        <w:t xml:space="preserve"> in advance</w:t>
      </w:r>
      <w:r w:rsidRPr="006E1C06">
        <w:rPr>
          <w:rFonts w:eastAsia="Times New Roman"/>
          <w:color w:val="auto"/>
          <w:szCs w:val="24"/>
        </w:rPr>
        <w:t xml:space="preserve"> , or purchased a vehicle </w:t>
      </w:r>
      <w:r w:rsidR="003D2849">
        <w:rPr>
          <w:rFonts w:eastAsia="Times New Roman"/>
          <w:color w:val="auto"/>
          <w:szCs w:val="24"/>
        </w:rPr>
        <w:t xml:space="preserve">with </w:t>
      </w:r>
      <w:r w:rsidRPr="006E1C06">
        <w:rPr>
          <w:rFonts w:eastAsia="Times New Roman"/>
          <w:color w:val="auto"/>
          <w:szCs w:val="24"/>
        </w:rPr>
        <w:t>an existing retrofit, payment is issued directly to the applicant based on invoice(s) submitted for the completed retrofit work or proof of purchase of the retrofitted vehicle.</w:t>
      </w:r>
    </w:p>
    <w:p w14:paraId="65F66EE5" w14:textId="315D43E8" w:rsidR="006E1C06" w:rsidRDefault="00265F68" w:rsidP="00711740">
      <w:pPr>
        <w:pStyle w:val="ListParagraph"/>
        <w:numPr>
          <w:ilvl w:val="1"/>
          <w:numId w:val="8"/>
        </w:numPr>
        <w:autoSpaceDE/>
        <w:autoSpaceDN/>
        <w:adjustRightInd/>
        <w:spacing w:line="300" w:lineRule="atLeast"/>
      </w:pPr>
      <w:r w:rsidRPr="003D2849">
        <w:rPr>
          <w:rFonts w:eastAsia="Times New Roman"/>
          <w:color w:val="auto"/>
          <w:szCs w:val="24"/>
        </w:rPr>
        <w:t>Invoices must match details of approved funding, and the applicant must sign off the work as satisfactory.</w:t>
      </w:r>
    </w:p>
    <w:p w14:paraId="39E3A58D" w14:textId="77777777" w:rsidR="00711740" w:rsidRDefault="00711740" w:rsidP="00711740"/>
    <w:p w14:paraId="2CE6C117" w14:textId="25D20991" w:rsidR="00711740" w:rsidRDefault="00711740" w:rsidP="00711740">
      <w:r>
        <w:t xml:space="preserve">All costs that exceed the </w:t>
      </w:r>
      <w:r w:rsidRPr="006E084F">
        <w:rPr>
          <w:b/>
          <w:bCs/>
        </w:rPr>
        <w:t>approved</w:t>
      </w:r>
      <w:r>
        <w:t xml:space="preserve"> amount of funding are the responsibility of the applicant.</w:t>
      </w:r>
    </w:p>
    <w:p w14:paraId="2B8A69B8" w14:textId="77777777" w:rsidR="00711740" w:rsidRDefault="00711740" w:rsidP="00711740">
      <w:pPr>
        <w:pStyle w:val="Heading1"/>
      </w:pPr>
      <w:bookmarkStart w:id="31" w:name="_Toc106971598"/>
      <w:bookmarkStart w:id="32" w:name="_Toc201658181"/>
      <w:r>
        <w:t>Evaluation and Monitoring</w:t>
      </w:r>
      <w:bookmarkEnd w:id="31"/>
      <w:bookmarkEnd w:id="32"/>
    </w:p>
    <w:p w14:paraId="780693ED" w14:textId="77777777" w:rsidR="00711740" w:rsidRDefault="00711740" w:rsidP="00711740"/>
    <w:p w14:paraId="2F65F45E" w14:textId="77777777" w:rsidR="00711740" w:rsidRDefault="00711740" w:rsidP="00711740">
      <w:r>
        <w:t xml:space="preserve">Information may be collected for purposes of evaluation. This information helps ensure the funding </w:t>
      </w:r>
      <w:proofErr w:type="gramStart"/>
      <w:r>
        <w:t>is meeting</w:t>
      </w:r>
      <w:proofErr w:type="gramEnd"/>
      <w:r>
        <w:t xml:space="preserve"> its objective and helps assess whether changes may be required.</w:t>
      </w:r>
    </w:p>
    <w:p w14:paraId="755C8AFE" w14:textId="77777777" w:rsidR="00711740" w:rsidRDefault="00711740" w:rsidP="00711740"/>
    <w:p w14:paraId="7A4D3219" w14:textId="77777777" w:rsidR="00711740" w:rsidRDefault="00711740" w:rsidP="00711740">
      <w:pPr>
        <w:autoSpaceDE/>
        <w:autoSpaceDN/>
        <w:adjustRightInd/>
        <w:spacing w:after="160" w:line="259" w:lineRule="auto"/>
        <w:rPr>
          <w:sz w:val="28"/>
        </w:rPr>
      </w:pPr>
    </w:p>
    <w:p w14:paraId="7E87E4C9" w14:textId="77777777" w:rsidR="00711740" w:rsidRDefault="00711740" w:rsidP="00711740">
      <w:pPr>
        <w:autoSpaceDE/>
        <w:autoSpaceDN/>
        <w:adjustRightInd/>
        <w:spacing w:after="160" w:line="259" w:lineRule="auto"/>
        <w:rPr>
          <w:sz w:val="28"/>
        </w:rPr>
      </w:pPr>
    </w:p>
    <w:p w14:paraId="3E60EF07" w14:textId="77777777" w:rsidR="00711740" w:rsidRDefault="00711740" w:rsidP="00711740">
      <w:pPr>
        <w:autoSpaceDE/>
        <w:autoSpaceDN/>
        <w:adjustRightInd/>
        <w:spacing w:after="160" w:line="259" w:lineRule="auto"/>
        <w:rPr>
          <w:sz w:val="28"/>
        </w:rPr>
      </w:pPr>
    </w:p>
    <w:p w14:paraId="27BEAAB3" w14:textId="77777777" w:rsidR="00711740" w:rsidRDefault="00711740" w:rsidP="00711740">
      <w:pPr>
        <w:autoSpaceDE/>
        <w:autoSpaceDN/>
        <w:adjustRightInd/>
        <w:spacing w:after="160" w:line="259" w:lineRule="auto"/>
        <w:rPr>
          <w:sz w:val="28"/>
        </w:rPr>
      </w:pPr>
    </w:p>
    <w:p w14:paraId="58A74F9F" w14:textId="77777777" w:rsidR="00711740" w:rsidRDefault="00711740" w:rsidP="00711740">
      <w:pPr>
        <w:autoSpaceDE/>
        <w:autoSpaceDN/>
        <w:adjustRightInd/>
        <w:spacing w:after="160" w:line="259" w:lineRule="auto"/>
        <w:rPr>
          <w:sz w:val="28"/>
        </w:rPr>
      </w:pPr>
    </w:p>
    <w:p w14:paraId="25A66240" w14:textId="77777777" w:rsidR="00711740" w:rsidRDefault="00711740" w:rsidP="00711740">
      <w:pPr>
        <w:autoSpaceDE/>
        <w:autoSpaceDN/>
        <w:adjustRightInd/>
        <w:spacing w:after="160" w:line="259" w:lineRule="auto"/>
        <w:rPr>
          <w:sz w:val="28"/>
        </w:rPr>
      </w:pPr>
    </w:p>
    <w:p w14:paraId="2370DC0B" w14:textId="77777777" w:rsidR="00F07AAE" w:rsidRDefault="00F07AAE" w:rsidP="00711740">
      <w:pPr>
        <w:autoSpaceDE/>
        <w:autoSpaceDN/>
        <w:adjustRightInd/>
        <w:spacing w:after="160" w:line="259" w:lineRule="auto"/>
        <w:rPr>
          <w:sz w:val="28"/>
        </w:rPr>
      </w:pPr>
    </w:p>
    <w:p w14:paraId="7B1402C5" w14:textId="77777777" w:rsidR="00711740" w:rsidRDefault="00711740" w:rsidP="00711740">
      <w:pPr>
        <w:autoSpaceDE/>
        <w:autoSpaceDN/>
        <w:adjustRightInd/>
        <w:spacing w:after="160" w:line="259" w:lineRule="auto"/>
        <w:rPr>
          <w:sz w:val="28"/>
        </w:rPr>
      </w:pPr>
    </w:p>
    <w:p w14:paraId="2F4AB611" w14:textId="77777777" w:rsidR="00711740" w:rsidRPr="00390D07" w:rsidRDefault="00711740" w:rsidP="00711740">
      <w:pPr>
        <w:autoSpaceDE/>
        <w:autoSpaceDN/>
        <w:adjustRightInd/>
        <w:spacing w:after="160" w:line="259" w:lineRule="auto"/>
        <w:rPr>
          <w:sz w:val="28"/>
        </w:rPr>
      </w:pPr>
    </w:p>
    <w:p w14:paraId="6D8042F2" w14:textId="77777777" w:rsidR="002051BF" w:rsidRDefault="002051BF">
      <w:pPr>
        <w:autoSpaceDE/>
        <w:autoSpaceDN/>
        <w:adjustRightInd/>
        <w:spacing w:after="160" w:line="278" w:lineRule="auto"/>
        <w:rPr>
          <w:rFonts w:asciiTheme="majorHAnsi" w:eastAsiaTheme="majorEastAsia" w:hAnsiTheme="majorHAnsi" w:cstheme="majorBidi"/>
          <w:color w:val="0F4761" w:themeColor="accent1" w:themeShade="BF"/>
          <w:sz w:val="40"/>
          <w:szCs w:val="40"/>
        </w:rPr>
      </w:pPr>
      <w:bookmarkStart w:id="33" w:name="_Toc110841642"/>
      <w:bookmarkStart w:id="34" w:name="_Toc201658182"/>
      <w:r>
        <w:br w:type="page"/>
      </w:r>
    </w:p>
    <w:p w14:paraId="60376A76" w14:textId="19625C6B" w:rsidR="00711740" w:rsidRDefault="00711740" w:rsidP="00711740">
      <w:pPr>
        <w:pStyle w:val="Heading1"/>
      </w:pPr>
      <w:r>
        <w:lastRenderedPageBreak/>
        <w:t>Appendix A: Contact Information</w:t>
      </w:r>
      <w:bookmarkEnd w:id="33"/>
      <w:bookmarkEnd w:id="34"/>
    </w:p>
    <w:p w14:paraId="48FC2B3A" w14:textId="77777777" w:rsidR="00711740" w:rsidRDefault="00711740" w:rsidP="00711740"/>
    <w:p w14:paraId="0D131B4D" w14:textId="77777777" w:rsidR="00711740" w:rsidRDefault="00711740" w:rsidP="00711740">
      <w:r>
        <w:t>Accessible Vehicle Funding</w:t>
      </w:r>
    </w:p>
    <w:p w14:paraId="310B1A89" w14:textId="4644012C" w:rsidR="00711740" w:rsidRDefault="00711740" w:rsidP="00711740">
      <w:r>
        <w:t>Department of Social Supports and Well-Being</w:t>
      </w:r>
    </w:p>
    <w:p w14:paraId="1205D124" w14:textId="77777777" w:rsidR="00711740" w:rsidRDefault="00711740" w:rsidP="00711740">
      <w:r>
        <w:t>PO Box 8700</w:t>
      </w:r>
    </w:p>
    <w:p w14:paraId="0434FD9E" w14:textId="77777777" w:rsidR="00711740" w:rsidRDefault="00711740" w:rsidP="00711740">
      <w:r>
        <w:t>Confederation Building</w:t>
      </w:r>
    </w:p>
    <w:p w14:paraId="7FF237F6" w14:textId="77777777" w:rsidR="00711740" w:rsidRDefault="00711740" w:rsidP="00711740">
      <w:r>
        <w:t>St. John’s, NL, A1B 4J6</w:t>
      </w:r>
    </w:p>
    <w:p w14:paraId="0A59E6F6" w14:textId="77777777" w:rsidR="00711740" w:rsidRDefault="00711740" w:rsidP="00711740"/>
    <w:p w14:paraId="35FE11F5" w14:textId="77777777" w:rsidR="00711740" w:rsidRPr="00664DDD" w:rsidRDefault="00711740" w:rsidP="00711740">
      <w:r w:rsidRPr="00664DDD">
        <w:t xml:space="preserve">Telephone: </w:t>
      </w:r>
      <w:r>
        <w:t>(</w:t>
      </w:r>
      <w:r w:rsidRPr="00664DDD">
        <w:t>709</w:t>
      </w:r>
      <w:r>
        <w:t>) 729-</w:t>
      </w:r>
      <w:r w:rsidRPr="00664DDD">
        <w:t>6279</w:t>
      </w:r>
    </w:p>
    <w:p w14:paraId="6F03AC62" w14:textId="77777777" w:rsidR="00711740" w:rsidRPr="00664DDD" w:rsidRDefault="00711740" w:rsidP="00711740">
      <w:r w:rsidRPr="00664DDD">
        <w:t>Text:</w:t>
      </w:r>
      <w:r>
        <w:t xml:space="preserve"> (</w:t>
      </w:r>
      <w:r w:rsidRPr="00664DDD">
        <w:t>709</w:t>
      </w:r>
      <w:r>
        <w:t xml:space="preserve">) </w:t>
      </w:r>
      <w:r w:rsidRPr="00664DDD">
        <w:t>725</w:t>
      </w:r>
      <w:r>
        <w:t>-</w:t>
      </w:r>
      <w:r w:rsidRPr="00664DDD">
        <w:t>4463</w:t>
      </w:r>
    </w:p>
    <w:p w14:paraId="7AF91745" w14:textId="77777777" w:rsidR="00711740" w:rsidRPr="00664DDD" w:rsidRDefault="00711740" w:rsidP="00711740">
      <w:r w:rsidRPr="00664DDD">
        <w:t xml:space="preserve">Toll-free: </w:t>
      </w:r>
      <w:r>
        <w:t>(</w:t>
      </w:r>
      <w:r w:rsidRPr="00664DDD">
        <w:t>888</w:t>
      </w:r>
      <w:r>
        <w:t xml:space="preserve">) </w:t>
      </w:r>
      <w:r w:rsidRPr="00664DDD">
        <w:t>729</w:t>
      </w:r>
      <w:r>
        <w:t>-</w:t>
      </w:r>
      <w:r w:rsidRPr="00664DDD">
        <w:t>6279</w:t>
      </w:r>
    </w:p>
    <w:p w14:paraId="40FEB305" w14:textId="77777777" w:rsidR="00711740" w:rsidRPr="00664DDD" w:rsidRDefault="00711740" w:rsidP="00711740">
      <w:r w:rsidRPr="00664DDD">
        <w:t xml:space="preserve">Fax: </w:t>
      </w:r>
      <w:r>
        <w:t>(</w:t>
      </w:r>
      <w:r w:rsidRPr="00664DDD">
        <w:t>709</w:t>
      </w:r>
      <w:r>
        <w:t xml:space="preserve">) </w:t>
      </w:r>
      <w:r w:rsidRPr="00664DDD">
        <w:t>729</w:t>
      </w:r>
      <w:r>
        <w:t>-</w:t>
      </w:r>
      <w:r w:rsidRPr="00664DDD">
        <w:t>6237</w:t>
      </w:r>
    </w:p>
    <w:p w14:paraId="06269186" w14:textId="52A6E43B" w:rsidR="00711740" w:rsidRPr="00664DDD" w:rsidRDefault="00711740" w:rsidP="00711740">
      <w:r w:rsidRPr="00664DDD">
        <w:t>Emai</w:t>
      </w:r>
      <w:r>
        <w:t xml:space="preserve">l: </w:t>
      </w:r>
      <w:hyperlink r:id="rId11" w:history="1">
        <w:r w:rsidRPr="00E45725">
          <w:rPr>
            <w:rStyle w:val="Hyperlink"/>
          </w:rPr>
          <w:t>SSWBGrantPrograms@gov.nl.ca</w:t>
        </w:r>
      </w:hyperlink>
      <w:r>
        <w:t xml:space="preserve"> </w:t>
      </w:r>
    </w:p>
    <w:p w14:paraId="10A978D5" w14:textId="77777777" w:rsidR="00711740" w:rsidRPr="001E4548" w:rsidRDefault="00711740" w:rsidP="00711740">
      <w:r w:rsidRPr="00664DDD">
        <w:t>Video Relay Calls welcome</w:t>
      </w:r>
    </w:p>
    <w:p w14:paraId="75D47097" w14:textId="77777777" w:rsidR="00711740" w:rsidRDefault="00711740"/>
    <w:sectPr w:rsidR="00711740" w:rsidSect="0071174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A96D8" w14:textId="77777777" w:rsidR="00910B82" w:rsidRDefault="00910B82">
      <w:r>
        <w:separator/>
      </w:r>
    </w:p>
  </w:endnote>
  <w:endnote w:type="continuationSeparator" w:id="0">
    <w:p w14:paraId="593427CB" w14:textId="77777777" w:rsidR="00910B82" w:rsidRDefault="0091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385146"/>
      <w:docPartObj>
        <w:docPartGallery w:val="Page Numbers (Bottom of Page)"/>
        <w:docPartUnique/>
      </w:docPartObj>
    </w:sdtPr>
    <w:sdtEndPr>
      <w:rPr>
        <w:noProof/>
      </w:rPr>
    </w:sdtEndPr>
    <w:sdtContent>
      <w:p w14:paraId="1E971F52" w14:textId="77777777" w:rsidR="00711740" w:rsidRDefault="0071174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6994570" w14:textId="77777777" w:rsidR="00711740" w:rsidRDefault="0071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D352C" w14:textId="77777777" w:rsidR="00910B82" w:rsidRDefault="00910B82">
      <w:r>
        <w:separator/>
      </w:r>
    </w:p>
  </w:footnote>
  <w:footnote w:type="continuationSeparator" w:id="0">
    <w:p w14:paraId="770EFA23" w14:textId="77777777" w:rsidR="00910B82" w:rsidRDefault="00910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BC4"/>
    <w:multiLevelType w:val="hybridMultilevel"/>
    <w:tmpl w:val="5C18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24759"/>
    <w:multiLevelType w:val="hybridMultilevel"/>
    <w:tmpl w:val="D27A4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873DAB"/>
    <w:multiLevelType w:val="hybridMultilevel"/>
    <w:tmpl w:val="EFCA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32BD8"/>
    <w:multiLevelType w:val="hybridMultilevel"/>
    <w:tmpl w:val="6292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F357E"/>
    <w:multiLevelType w:val="hybridMultilevel"/>
    <w:tmpl w:val="3C00181C"/>
    <w:lvl w:ilvl="0" w:tplc="6D4A19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F7874"/>
    <w:multiLevelType w:val="hybridMultilevel"/>
    <w:tmpl w:val="7302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73CD"/>
    <w:multiLevelType w:val="hybridMultilevel"/>
    <w:tmpl w:val="F644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94117"/>
    <w:multiLevelType w:val="hybridMultilevel"/>
    <w:tmpl w:val="B0A07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CF07EA"/>
    <w:multiLevelType w:val="hybridMultilevel"/>
    <w:tmpl w:val="901AC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12D68"/>
    <w:multiLevelType w:val="multilevel"/>
    <w:tmpl w:val="6D1E9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F9B3922"/>
    <w:multiLevelType w:val="hybridMultilevel"/>
    <w:tmpl w:val="FDAE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F0BB6"/>
    <w:multiLevelType w:val="hybridMultilevel"/>
    <w:tmpl w:val="E198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D1516"/>
    <w:multiLevelType w:val="multilevel"/>
    <w:tmpl w:val="617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FE3DE7"/>
    <w:multiLevelType w:val="hybridMultilevel"/>
    <w:tmpl w:val="2EB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11F2E"/>
    <w:multiLevelType w:val="hybridMultilevel"/>
    <w:tmpl w:val="ACA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75188"/>
    <w:multiLevelType w:val="hybridMultilevel"/>
    <w:tmpl w:val="27A06A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57578155">
    <w:abstractNumId w:val="3"/>
  </w:num>
  <w:num w:numId="2" w16cid:durableId="1553492633">
    <w:abstractNumId w:val="1"/>
  </w:num>
  <w:num w:numId="3" w16cid:durableId="580679347">
    <w:abstractNumId w:val="10"/>
  </w:num>
  <w:num w:numId="4" w16cid:durableId="284315411">
    <w:abstractNumId w:val="13"/>
  </w:num>
  <w:num w:numId="5" w16cid:durableId="1182664544">
    <w:abstractNumId w:val="5"/>
  </w:num>
  <w:num w:numId="6" w16cid:durableId="174925457">
    <w:abstractNumId w:val="2"/>
  </w:num>
  <w:num w:numId="7" w16cid:durableId="719092471">
    <w:abstractNumId w:val="14"/>
  </w:num>
  <w:num w:numId="8" w16cid:durableId="472022904">
    <w:abstractNumId w:val="8"/>
  </w:num>
  <w:num w:numId="9" w16cid:durableId="457652787">
    <w:abstractNumId w:val="11"/>
  </w:num>
  <w:num w:numId="10" w16cid:durableId="1204102755">
    <w:abstractNumId w:val="7"/>
  </w:num>
  <w:num w:numId="11" w16cid:durableId="1842770349">
    <w:abstractNumId w:val="6"/>
  </w:num>
  <w:num w:numId="12" w16cid:durableId="537667615">
    <w:abstractNumId w:val="0"/>
  </w:num>
  <w:num w:numId="13" w16cid:durableId="2121800753">
    <w:abstractNumId w:val="4"/>
  </w:num>
  <w:num w:numId="14" w16cid:durableId="2070493549">
    <w:abstractNumId w:val="12"/>
  </w:num>
  <w:num w:numId="15" w16cid:durableId="758211967">
    <w:abstractNumId w:val="9"/>
  </w:num>
  <w:num w:numId="16" w16cid:durableId="14794939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740"/>
    <w:rsid w:val="00087536"/>
    <w:rsid w:val="00162D83"/>
    <w:rsid w:val="002051BF"/>
    <w:rsid w:val="00230248"/>
    <w:rsid w:val="00265F68"/>
    <w:rsid w:val="003D2849"/>
    <w:rsid w:val="00557313"/>
    <w:rsid w:val="00642B2F"/>
    <w:rsid w:val="00664D34"/>
    <w:rsid w:val="006A2135"/>
    <w:rsid w:val="006E1C06"/>
    <w:rsid w:val="00711740"/>
    <w:rsid w:val="00773CB6"/>
    <w:rsid w:val="007748EB"/>
    <w:rsid w:val="007B1A26"/>
    <w:rsid w:val="00861E85"/>
    <w:rsid w:val="00910B82"/>
    <w:rsid w:val="009A1B3D"/>
    <w:rsid w:val="009E0275"/>
    <w:rsid w:val="009F3B9C"/>
    <w:rsid w:val="00A63C36"/>
    <w:rsid w:val="00AA5CEC"/>
    <w:rsid w:val="00B4651F"/>
    <w:rsid w:val="00BA77AD"/>
    <w:rsid w:val="00CD455D"/>
    <w:rsid w:val="00D218D4"/>
    <w:rsid w:val="00D6358D"/>
    <w:rsid w:val="00E24BA2"/>
    <w:rsid w:val="00E40D4A"/>
    <w:rsid w:val="00F07AAE"/>
    <w:rsid w:val="00F42649"/>
    <w:rsid w:val="00FD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A1FE"/>
  <w15:chartTrackingRefBased/>
  <w15:docId w15:val="{47EDAA62-8BE6-40D0-8F37-4FAE845B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40"/>
    <w:pPr>
      <w:autoSpaceDE w:val="0"/>
      <w:autoSpaceDN w:val="0"/>
      <w:adjustRightInd w:val="0"/>
      <w:spacing w:after="0" w:line="240" w:lineRule="auto"/>
    </w:pPr>
    <w:rPr>
      <w:rFonts w:ascii="Arial" w:hAnsi="Arial" w:cs="Arial"/>
      <w:color w:val="000000"/>
      <w:kern w:val="0"/>
      <w:szCs w:val="27"/>
      <w14:ligatures w14:val="none"/>
    </w:rPr>
  </w:style>
  <w:style w:type="paragraph" w:styleId="Heading1">
    <w:name w:val="heading 1"/>
    <w:basedOn w:val="Normal"/>
    <w:next w:val="Normal"/>
    <w:link w:val="Heading1Char"/>
    <w:uiPriority w:val="9"/>
    <w:qFormat/>
    <w:rsid w:val="007117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17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7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7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7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7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7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7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7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7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17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7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7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7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7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7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7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740"/>
    <w:rPr>
      <w:rFonts w:eastAsiaTheme="majorEastAsia" w:cstheme="majorBidi"/>
      <w:color w:val="272727" w:themeColor="text1" w:themeTint="D8"/>
    </w:rPr>
  </w:style>
  <w:style w:type="paragraph" w:styleId="Title">
    <w:name w:val="Title"/>
    <w:basedOn w:val="Normal"/>
    <w:next w:val="Normal"/>
    <w:link w:val="TitleChar"/>
    <w:uiPriority w:val="10"/>
    <w:qFormat/>
    <w:rsid w:val="007117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7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7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7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740"/>
    <w:pPr>
      <w:spacing w:before="160"/>
      <w:jc w:val="center"/>
    </w:pPr>
    <w:rPr>
      <w:i/>
      <w:iCs/>
      <w:color w:val="404040" w:themeColor="text1" w:themeTint="BF"/>
    </w:rPr>
  </w:style>
  <w:style w:type="character" w:customStyle="1" w:styleId="QuoteChar">
    <w:name w:val="Quote Char"/>
    <w:basedOn w:val="DefaultParagraphFont"/>
    <w:link w:val="Quote"/>
    <w:uiPriority w:val="29"/>
    <w:rsid w:val="00711740"/>
    <w:rPr>
      <w:i/>
      <w:iCs/>
      <w:color w:val="404040" w:themeColor="text1" w:themeTint="BF"/>
    </w:rPr>
  </w:style>
  <w:style w:type="paragraph" w:styleId="ListParagraph">
    <w:name w:val="List Paragraph"/>
    <w:basedOn w:val="Normal"/>
    <w:uiPriority w:val="34"/>
    <w:qFormat/>
    <w:rsid w:val="00711740"/>
    <w:pPr>
      <w:ind w:left="720"/>
      <w:contextualSpacing/>
    </w:pPr>
  </w:style>
  <w:style w:type="character" w:styleId="IntenseEmphasis">
    <w:name w:val="Intense Emphasis"/>
    <w:basedOn w:val="DefaultParagraphFont"/>
    <w:uiPriority w:val="21"/>
    <w:qFormat/>
    <w:rsid w:val="00711740"/>
    <w:rPr>
      <w:i/>
      <w:iCs/>
      <w:color w:val="0F4761" w:themeColor="accent1" w:themeShade="BF"/>
    </w:rPr>
  </w:style>
  <w:style w:type="paragraph" w:styleId="IntenseQuote">
    <w:name w:val="Intense Quote"/>
    <w:basedOn w:val="Normal"/>
    <w:next w:val="Normal"/>
    <w:link w:val="IntenseQuoteChar"/>
    <w:uiPriority w:val="30"/>
    <w:qFormat/>
    <w:rsid w:val="007117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740"/>
    <w:rPr>
      <w:i/>
      <w:iCs/>
      <w:color w:val="0F4761" w:themeColor="accent1" w:themeShade="BF"/>
    </w:rPr>
  </w:style>
  <w:style w:type="character" w:styleId="IntenseReference">
    <w:name w:val="Intense Reference"/>
    <w:basedOn w:val="DefaultParagraphFont"/>
    <w:uiPriority w:val="32"/>
    <w:qFormat/>
    <w:rsid w:val="00711740"/>
    <w:rPr>
      <w:b/>
      <w:bCs/>
      <w:smallCaps/>
      <w:color w:val="0F4761" w:themeColor="accent1" w:themeShade="BF"/>
      <w:spacing w:val="5"/>
    </w:rPr>
  </w:style>
  <w:style w:type="character" w:styleId="Hyperlink">
    <w:name w:val="Hyperlink"/>
    <w:basedOn w:val="DefaultParagraphFont"/>
    <w:uiPriority w:val="99"/>
    <w:unhideWhenUsed/>
    <w:rsid w:val="00711740"/>
    <w:rPr>
      <w:color w:val="467886" w:themeColor="hyperlink"/>
      <w:u w:val="single"/>
    </w:rPr>
  </w:style>
  <w:style w:type="paragraph" w:styleId="Header">
    <w:name w:val="header"/>
    <w:basedOn w:val="Normal"/>
    <w:link w:val="HeaderChar"/>
    <w:unhideWhenUsed/>
    <w:rsid w:val="00711740"/>
    <w:pPr>
      <w:tabs>
        <w:tab w:val="center" w:pos="4680"/>
        <w:tab w:val="right" w:pos="9360"/>
      </w:tabs>
    </w:pPr>
  </w:style>
  <w:style w:type="character" w:customStyle="1" w:styleId="HeaderChar">
    <w:name w:val="Header Char"/>
    <w:basedOn w:val="DefaultParagraphFont"/>
    <w:link w:val="Header"/>
    <w:rsid w:val="00711740"/>
    <w:rPr>
      <w:rFonts w:ascii="Arial" w:hAnsi="Arial" w:cs="Arial"/>
      <w:color w:val="000000"/>
      <w:kern w:val="0"/>
      <w:szCs w:val="27"/>
      <w14:ligatures w14:val="none"/>
    </w:rPr>
  </w:style>
  <w:style w:type="paragraph" w:styleId="Footer">
    <w:name w:val="footer"/>
    <w:basedOn w:val="Normal"/>
    <w:link w:val="FooterChar"/>
    <w:uiPriority w:val="99"/>
    <w:unhideWhenUsed/>
    <w:rsid w:val="00711740"/>
    <w:pPr>
      <w:tabs>
        <w:tab w:val="center" w:pos="4680"/>
        <w:tab w:val="right" w:pos="9360"/>
      </w:tabs>
    </w:pPr>
  </w:style>
  <w:style w:type="character" w:customStyle="1" w:styleId="FooterChar">
    <w:name w:val="Footer Char"/>
    <w:basedOn w:val="DefaultParagraphFont"/>
    <w:link w:val="Footer"/>
    <w:uiPriority w:val="99"/>
    <w:rsid w:val="00711740"/>
    <w:rPr>
      <w:rFonts w:ascii="Arial" w:hAnsi="Arial" w:cs="Arial"/>
      <w:color w:val="000000"/>
      <w:kern w:val="0"/>
      <w:szCs w:val="27"/>
      <w14:ligatures w14:val="none"/>
    </w:rPr>
  </w:style>
  <w:style w:type="character" w:styleId="SubtleEmphasis">
    <w:name w:val="Subtle Emphasis"/>
    <w:uiPriority w:val="19"/>
    <w:qFormat/>
    <w:rsid w:val="00711740"/>
    <w:rPr>
      <w:rFonts w:ascii="Franklin Gothic Medium" w:hAnsi="Franklin Gothic Medium"/>
      <w:color w:val="005596"/>
    </w:rPr>
  </w:style>
  <w:style w:type="paragraph" w:styleId="TOC1">
    <w:name w:val="toc 1"/>
    <w:basedOn w:val="Normal"/>
    <w:next w:val="Normal"/>
    <w:autoRedefine/>
    <w:uiPriority w:val="39"/>
    <w:unhideWhenUsed/>
    <w:rsid w:val="00711740"/>
    <w:pPr>
      <w:spacing w:after="100"/>
    </w:pPr>
  </w:style>
  <w:style w:type="paragraph" w:styleId="TOC2">
    <w:name w:val="toc 2"/>
    <w:basedOn w:val="Normal"/>
    <w:next w:val="Normal"/>
    <w:autoRedefine/>
    <w:uiPriority w:val="39"/>
    <w:unhideWhenUsed/>
    <w:rsid w:val="00711740"/>
    <w:pPr>
      <w:spacing w:after="100"/>
      <w:ind w:left="240"/>
    </w:pPr>
  </w:style>
  <w:style w:type="character" w:styleId="UnresolvedMention">
    <w:name w:val="Unresolved Mention"/>
    <w:basedOn w:val="DefaultParagraphFont"/>
    <w:uiPriority w:val="99"/>
    <w:semiHidden/>
    <w:unhideWhenUsed/>
    <w:rsid w:val="00711740"/>
    <w:rPr>
      <w:color w:val="605E5C"/>
      <w:shd w:val="clear" w:color="auto" w:fill="E1DFDD"/>
    </w:rPr>
  </w:style>
  <w:style w:type="character" w:styleId="CommentReference">
    <w:name w:val="annotation reference"/>
    <w:basedOn w:val="DefaultParagraphFont"/>
    <w:uiPriority w:val="99"/>
    <w:semiHidden/>
    <w:unhideWhenUsed/>
    <w:rsid w:val="00711740"/>
    <w:rPr>
      <w:sz w:val="16"/>
      <w:szCs w:val="16"/>
    </w:rPr>
  </w:style>
  <w:style w:type="paragraph" w:styleId="CommentText">
    <w:name w:val="annotation text"/>
    <w:basedOn w:val="Normal"/>
    <w:link w:val="CommentTextChar"/>
    <w:uiPriority w:val="99"/>
    <w:unhideWhenUsed/>
    <w:rsid w:val="00711740"/>
    <w:rPr>
      <w:sz w:val="20"/>
      <w:szCs w:val="20"/>
    </w:rPr>
  </w:style>
  <w:style w:type="character" w:customStyle="1" w:styleId="CommentTextChar">
    <w:name w:val="Comment Text Char"/>
    <w:basedOn w:val="DefaultParagraphFont"/>
    <w:link w:val="CommentText"/>
    <w:uiPriority w:val="99"/>
    <w:rsid w:val="00711740"/>
    <w:rPr>
      <w:rFonts w:ascii="Arial" w:hAnsi="Arial" w:cs="Arial"/>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11740"/>
    <w:rPr>
      <w:b/>
      <w:bCs/>
    </w:rPr>
  </w:style>
  <w:style w:type="character" w:customStyle="1" w:styleId="CommentSubjectChar">
    <w:name w:val="Comment Subject Char"/>
    <w:basedOn w:val="CommentTextChar"/>
    <w:link w:val="CommentSubject"/>
    <w:uiPriority w:val="99"/>
    <w:semiHidden/>
    <w:rsid w:val="00711740"/>
    <w:rPr>
      <w:rFonts w:ascii="Arial" w:hAnsi="Arial" w:cs="Arial"/>
      <w:b/>
      <w:bCs/>
      <w:color w:val="000000"/>
      <w:kern w:val="0"/>
      <w:sz w:val="20"/>
      <w:szCs w:val="20"/>
      <w14:ligatures w14:val="none"/>
    </w:rPr>
  </w:style>
  <w:style w:type="paragraph" w:customStyle="1" w:styleId="paragraph">
    <w:name w:val="paragraph"/>
    <w:basedOn w:val="Normal"/>
    <w:rsid w:val="00773CB6"/>
    <w:pPr>
      <w:autoSpaceDE/>
      <w:autoSpaceDN/>
      <w:adjustRightInd/>
      <w:spacing w:before="100" w:beforeAutospacing="1" w:after="100" w:afterAutospacing="1"/>
    </w:pPr>
    <w:rPr>
      <w:rFonts w:ascii="Times New Roman" w:eastAsia="Times New Roman" w:hAnsi="Times New Roman" w:cs="Times New Roman"/>
      <w:color w:val="auto"/>
      <w:szCs w:val="24"/>
    </w:rPr>
  </w:style>
  <w:style w:type="character" w:customStyle="1" w:styleId="normaltextrun">
    <w:name w:val="normaltextrun"/>
    <w:basedOn w:val="DefaultParagraphFont"/>
    <w:rsid w:val="00773CB6"/>
  </w:style>
  <w:style w:type="character" w:customStyle="1" w:styleId="eop">
    <w:name w:val="eop"/>
    <w:basedOn w:val="DefaultParagraphFont"/>
    <w:rsid w:val="00773CB6"/>
  </w:style>
  <w:style w:type="paragraph" w:styleId="Revision">
    <w:name w:val="Revision"/>
    <w:hidden/>
    <w:uiPriority w:val="99"/>
    <w:semiHidden/>
    <w:rsid w:val="007748EB"/>
    <w:pPr>
      <w:spacing w:after="0" w:line="240" w:lineRule="auto"/>
    </w:pPr>
    <w:rPr>
      <w:rFonts w:ascii="Arial" w:hAnsi="Arial" w:cs="Arial"/>
      <w:color w:val="000000"/>
      <w:kern w:val="0"/>
      <w:szCs w:val="27"/>
      <w14:ligatures w14:val="none"/>
    </w:rPr>
  </w:style>
  <w:style w:type="character" w:styleId="FollowedHyperlink">
    <w:name w:val="FollowedHyperlink"/>
    <w:basedOn w:val="DefaultParagraphFont"/>
    <w:uiPriority w:val="99"/>
    <w:semiHidden/>
    <w:unhideWhenUsed/>
    <w:rsid w:val="002051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WBGrantPrograms@gov.nl.ca" TargetMode="External"/><Relationship Id="rId5" Type="http://schemas.openxmlformats.org/officeDocument/2006/relationships/webSettings" Target="webSettings.xml"/><Relationship Id="rId10" Type="http://schemas.openxmlformats.org/officeDocument/2006/relationships/hyperlink" Target="https://www.gov.nl.ca/sswb/disabilities/accessible-vehicle-funding/" TargetMode="External"/><Relationship Id="rId4" Type="http://schemas.openxmlformats.org/officeDocument/2006/relationships/settings" Target="settings.xml"/><Relationship Id="rId9" Type="http://schemas.openxmlformats.org/officeDocument/2006/relationships/hyperlink" Target="mailto:SSWBGrantPrograms@gov.nl.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2093-C7FA-4FDC-A671-88F744B3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27</Words>
  <Characters>871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ong, Bernice Bakura</dc:creator>
  <cp:keywords/>
  <dc:description/>
  <cp:lastModifiedBy>Nofong, Bernice Bakura</cp:lastModifiedBy>
  <cp:revision>2</cp:revision>
  <dcterms:created xsi:type="dcterms:W3CDTF">2026-06-18T15:27:00Z</dcterms:created>
  <dcterms:modified xsi:type="dcterms:W3CDTF">2026-06-18T15:27:00Z</dcterms:modified>
</cp:coreProperties>
</file>